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4562E" w14:textId="66BAED2F" w:rsidR="00160DBD" w:rsidRPr="00160DBD" w:rsidRDefault="00160DBD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r w:rsidRPr="00160DBD">
        <w:rPr>
          <w:rFonts w:eastAsia="Arial" w:hAnsi="Arial" w:cs="Arial"/>
          <w:noProof/>
          <w:position w:val="-2"/>
          <w:sz w:val="16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EF8DC0" wp14:editId="5E1DBD50">
                <wp:simplePos x="0" y="0"/>
                <wp:positionH relativeFrom="column">
                  <wp:posOffset>6644005</wp:posOffset>
                </wp:positionH>
                <wp:positionV relativeFrom="page">
                  <wp:posOffset>314325</wp:posOffset>
                </wp:positionV>
                <wp:extent cx="257175" cy="152400"/>
                <wp:effectExtent l="0" t="0" r="28575" b="19050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3EEAB" w14:textId="77777777" w:rsidR="00C261A2" w:rsidRDefault="00C261A2" w:rsidP="00160DBD">
                            <w:pPr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v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EF8DC0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523.15pt;margin-top:24.75pt;width:20.2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    <v:path arrowok="t"/>
                <v:textbox inset="0,0,0,0">
                  <w:txbxContent>
                    <w:p w14:paraId="65A3EEAB" w14:textId="77777777" w:rsidR="00C261A2" w:rsidRDefault="00C261A2" w:rsidP="00160DBD">
                      <w:pPr>
                        <w:ind w:lef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v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2CDD">
        <w:rPr>
          <w:rFonts w:ascii="Calibri" w:eastAsia="Calibri" w:hAnsi="Calibri"/>
          <w:sz w:val="18"/>
          <w:szCs w:val="18"/>
        </w:rPr>
        <w:t>A</w:t>
      </w:r>
      <w:r w:rsidR="007E617E">
        <w:rPr>
          <w:rFonts w:ascii="Calibri" w:eastAsia="Calibri" w:hAnsi="Calibri"/>
          <w:sz w:val="18"/>
          <w:szCs w:val="18"/>
        </w:rPr>
        <w:t>llegato</w:t>
      </w:r>
      <w:bookmarkStart w:id="0" w:name="_GoBack"/>
      <w:bookmarkEnd w:id="0"/>
      <w:r w:rsidRPr="00160DBD">
        <w:rPr>
          <w:rFonts w:ascii="Calibri" w:eastAsia="Calibri" w:hAnsi="Calibri"/>
          <w:sz w:val="18"/>
          <w:szCs w:val="18"/>
        </w:rPr>
        <w:t xml:space="preserve"> Modello B - Autocertificazione antimafia</w:t>
      </w:r>
    </w:p>
    <w:p w14:paraId="7E8AD50F" w14:textId="77777777"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AUTOCERTIFICAZIONE DI ISCRIZIONE ALLA CCIAA</w:t>
      </w:r>
    </w:p>
    <w:p w14:paraId="2F1CA30D" w14:textId="77777777"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14:paraId="78A7F446" w14:textId="77777777" w:rsidR="00160DBD" w:rsidRPr="00160DBD" w:rsidRDefault="00160DBD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4999B" wp14:editId="03B59D3D">
                <wp:simplePos x="0" y="0"/>
                <wp:positionH relativeFrom="page">
                  <wp:posOffset>4356100</wp:posOffset>
                </wp:positionH>
                <wp:positionV relativeFrom="paragraph">
                  <wp:posOffset>334010</wp:posOffset>
                </wp:positionV>
                <wp:extent cx="2880360" cy="144780"/>
                <wp:effectExtent l="0" t="0" r="0" b="0"/>
                <wp:wrapNone/>
                <wp:docPr id="20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CC6B3" id="Rectangle 210" o:spid="_x0000_s1026" style="position:absolute;margin-left:343pt;margin-top:26.3pt;width:226.8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14:paraId="5E53175E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34B44764" w14:textId="77777777"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14:paraId="0323A3CB" w14:textId="77777777" w:rsidR="00160DBD" w:rsidRPr="00160DBD" w:rsidRDefault="00160DBD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DDD0A" wp14:editId="50F5A518">
                <wp:simplePos x="0" y="0"/>
                <wp:positionH relativeFrom="page">
                  <wp:posOffset>1061720</wp:posOffset>
                </wp:positionH>
                <wp:positionV relativeFrom="paragraph">
                  <wp:posOffset>59690</wp:posOffset>
                </wp:positionV>
                <wp:extent cx="2880360" cy="144780"/>
                <wp:effectExtent l="0" t="0" r="0" b="0"/>
                <wp:wrapNone/>
                <wp:docPr id="20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846E72" id="Rectangle 209" o:spid="_x0000_s1026" style="position:absolute;margin-left:83.6pt;margin-top:4.7pt;width:226.8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CB6919" wp14:editId="688BED0C">
                <wp:simplePos x="0" y="0"/>
                <wp:positionH relativeFrom="page">
                  <wp:posOffset>701040</wp:posOffset>
                </wp:positionH>
                <wp:positionV relativeFrom="paragraph">
                  <wp:posOffset>276860</wp:posOffset>
                </wp:positionV>
                <wp:extent cx="781050" cy="144780"/>
                <wp:effectExtent l="0" t="12700" r="0" b="0"/>
                <wp:wrapNone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44780"/>
                          <a:chOff x="1104" y="436"/>
                          <a:chExt cx="1230" cy="228"/>
                        </a:xfrm>
                      </wpg:grpSpPr>
                      <wps:wsp>
                        <wps:cNvPr id="206" name="Rectangle 208"/>
                        <wps:cNvSpPr>
                          <a:spLocks/>
                        </wps:cNvSpPr>
                        <wps:spPr bwMode="auto">
                          <a:xfrm>
                            <a:off x="1104" y="435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/>
                        </wps:cNvSpPr>
                        <wps:spPr bwMode="auto">
                          <a:xfrm>
                            <a:off x="1684" y="435"/>
                            <a:ext cx="65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80DEE" w14:textId="77777777" w:rsidR="00C261A2" w:rsidRDefault="00C261A2" w:rsidP="00160DBD">
                              <w:pPr>
                                <w:tabs>
                                  <w:tab w:val="left" w:pos="315"/>
                                </w:tabs>
                                <w:spacing w:before="9"/>
                                <w:ind w:left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CB6919"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    <v:rect id="Rectangle 208" o:spid="_x0000_s1028" style="position:absolute;left:1104;top:435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    <v:path arrowok="t"/>
                </v:rect>
                <v:shape id="Text Box 207" o:spid="_x0000_s1029" type="#_x0000_t202" style="position:absolute;left:1684;top:435;width:6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D080DEE" w14:textId="77777777" w:rsidR="00C261A2" w:rsidRDefault="00C261A2" w:rsidP="00160DBD">
                        <w:pPr>
                          <w:tabs>
                            <w:tab w:val="left" w:pos="315"/>
                          </w:tabs>
                          <w:spacing w:before="9"/>
                          <w:ind w:left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z w:val="18"/>
                          </w:rPr>
                          <w:tab/>
                          <w:t>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1E70F" wp14:editId="58DA1466">
                <wp:simplePos x="0" y="0"/>
                <wp:positionH relativeFrom="page">
                  <wp:posOffset>894080</wp:posOffset>
                </wp:positionH>
                <wp:positionV relativeFrom="paragraph">
                  <wp:posOffset>492760</wp:posOffset>
                </wp:positionV>
                <wp:extent cx="3041650" cy="144780"/>
                <wp:effectExtent l="0" t="0" r="0" b="0"/>
                <wp:wrapNone/>
                <wp:docPr id="20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C830A" id="Rectangle 205" o:spid="_x0000_s1026" style="position:absolute;margin-left:70.4pt;margin-top:38.8pt;width:239.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</w:t>
      </w:r>
      <w:proofErr w:type="spellStart"/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Prov</w:t>
      </w:r>
      <w:proofErr w:type="spellEnd"/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.</w:t>
      </w:r>
    </w:p>
    <w:p w14:paraId="094F5BC5" w14:textId="77777777" w:rsidR="00160DBD" w:rsidRPr="00160DBD" w:rsidRDefault="00160DBD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D60C0" wp14:editId="50857B78">
                <wp:simplePos x="0" y="0"/>
                <wp:positionH relativeFrom="page">
                  <wp:posOffset>933450</wp:posOffset>
                </wp:positionH>
                <wp:positionV relativeFrom="paragraph">
                  <wp:posOffset>202565</wp:posOffset>
                </wp:positionV>
                <wp:extent cx="1570990" cy="144780"/>
                <wp:effectExtent l="0" t="0" r="0" b="0"/>
                <wp:wrapNone/>
                <wp:docPr id="20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09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8B4E5B" id="Rectangle 204" o:spid="_x0000_s1026" style="position:absolute;margin-left:73.5pt;margin-top:15.95pt;width:123.7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E7CA4" wp14:editId="11607573">
                <wp:simplePos x="0" y="0"/>
                <wp:positionH relativeFrom="page">
                  <wp:posOffset>330200</wp:posOffset>
                </wp:positionH>
                <wp:positionV relativeFrom="paragraph">
                  <wp:posOffset>408305</wp:posOffset>
                </wp:positionV>
                <wp:extent cx="6889750" cy="585470"/>
                <wp:effectExtent l="0" t="0" r="0" b="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975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2" w:type="dxa"/>
                              <w:tblBorders>
                                <w:top w:val="single" w:sz="2" w:space="0" w:color="7F7F7F"/>
                                <w:left w:val="single" w:sz="2" w:space="0" w:color="7F7F7F"/>
                                <w:bottom w:val="single" w:sz="2" w:space="0" w:color="7F7F7F"/>
                                <w:right w:val="single" w:sz="2" w:space="0" w:color="7F7F7F"/>
                                <w:insideH w:val="single" w:sz="2" w:space="0" w:color="7F7F7F"/>
                                <w:insideV w:val="single" w:sz="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"/>
                              <w:gridCol w:w="3872"/>
                              <w:gridCol w:w="124"/>
                              <w:gridCol w:w="356"/>
                              <w:gridCol w:w="712"/>
                              <w:gridCol w:w="220"/>
                              <w:gridCol w:w="484"/>
                              <w:gridCol w:w="4492"/>
                            </w:tblGrid>
                            <w:tr w:rsidR="00C261A2" w14:paraId="51CC6C83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4586" w:type="dxa"/>
                                  <w:gridSpan w:val="3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90B4E50" w14:textId="77777777" w:rsidR="00C261A2" w:rsidRDefault="00C261A2">
                                  <w:pPr>
                                    <w:pStyle w:val="TableParagraph"/>
                                    <w:spacing w:before="36"/>
                                    <w:ind w:left="159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>(nel caso di Procura Speciale)</w:t>
                                  </w:r>
                                </w:p>
                              </w:tc>
                              <w:tc>
                                <w:tcPr>
                                  <w:tcW w:w="6264" w:type="dxa"/>
                                  <w:gridSpan w:val="5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1C80749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61A2" w14:paraId="1821F7D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4586" w:type="dxa"/>
                                  <w:gridSpan w:val="3"/>
                                  <w:tcBorders>
                                    <w:top w:val="nil"/>
                                    <w:bottom w:val="single" w:sz="48" w:space="0" w:color="FFFFFF"/>
                                    <w:right w:val="nil"/>
                                  </w:tcBorders>
                                </w:tcPr>
                                <w:p w14:paraId="2A6BB422" w14:textId="77777777" w:rsidR="00C261A2" w:rsidRDefault="00C261A2">
                                  <w:pPr>
                                    <w:pStyle w:val="TableParagraph"/>
                                    <w:spacing w:before="11"/>
                                    <w:ind w:lef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iusta procura speciale autenticata nella firma in data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8" w:space="0" w:color="FFFFFF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00EA4E54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8" w:space="0" w:color="FFFFFF"/>
                                  </w:tcBorders>
                                </w:tcPr>
                                <w:p w14:paraId="37CB950D" w14:textId="77777777" w:rsidR="00C261A2" w:rsidRDefault="00C261A2">
                                  <w:pPr>
                                    <w:pStyle w:val="TableParagraph"/>
                                    <w:spacing w:before="11"/>
                                    <w:ind w:lef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l Notaio in</w:t>
                                  </w:r>
                                </w:p>
                              </w:tc>
                            </w:tr>
                            <w:tr w:rsidR="00C261A2" w14:paraId="28F7FF87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8" w:space="0" w:color="FFFFFF"/>
                                    <w:right w:val="nil"/>
                                  </w:tcBorders>
                                </w:tcPr>
                                <w:p w14:paraId="6A2D58BA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ott.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68B1DA2B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</w:tcPr>
                                <w:p w14:paraId="0A0B9477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10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794B61D5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5BF528F4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67310D27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tcBorders>
                                    <w:top w:val="single" w:sz="48" w:space="0" w:color="FFFFFF"/>
                                    <w:left w:val="nil"/>
                                  </w:tcBorders>
                                </w:tcPr>
                                <w:p w14:paraId="5FD27C50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29830" w14:textId="77777777" w:rsidR="00C261A2" w:rsidRDefault="00C261A2" w:rsidP="00160DB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30" type="#_x0000_t202" style="position:absolute;left:0;text-align:left;margin-left:26pt;margin-top:32.15pt;width:542.5pt;height:46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" filled="f" stroked="f">
                <v:path arrowok="t"/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2" w:type="dxa"/>
                        <w:tbl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  <w:insideH w:val="single" w:sz="2" w:space="0" w:color="7F7F7F"/>
                          <w:insideV w:val="single" w:sz="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"/>
                        <w:gridCol w:w="3872"/>
                        <w:gridCol w:w="124"/>
                        <w:gridCol w:w="356"/>
                        <w:gridCol w:w="712"/>
                        <w:gridCol w:w="220"/>
                        <w:gridCol w:w="484"/>
                        <w:gridCol w:w="4492"/>
                      </w:tblGrid>
                      <w:tr w:rsidR="00C261A2" w14:paraId="51CC6C83" w14:textId="77777777">
                        <w:trPr>
                          <w:trHeight w:val="307"/>
                        </w:trPr>
                        <w:tc>
                          <w:tcPr>
                            <w:tcW w:w="4586" w:type="dxa"/>
                            <w:gridSpan w:val="3"/>
                            <w:tcBorders>
                              <w:bottom w:val="nil"/>
                              <w:right w:val="nil"/>
                            </w:tcBorders>
                          </w:tcPr>
                          <w:p w14:paraId="190B4E50" w14:textId="77777777" w:rsidR="00C261A2" w:rsidRDefault="00C261A2">
                            <w:pPr>
                              <w:pStyle w:val="TableParagraph"/>
                              <w:spacing w:before="36"/>
                              <w:ind w:left="159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(nel caso di Procura Speciale)</w:t>
                            </w:r>
                          </w:p>
                        </w:tc>
                        <w:tc>
                          <w:tcPr>
                            <w:tcW w:w="6264" w:type="dxa"/>
                            <w:gridSpan w:val="5"/>
                            <w:tcBorders>
                              <w:left w:val="nil"/>
                              <w:bottom w:val="nil"/>
                            </w:tcBorders>
                          </w:tcPr>
                          <w:p w14:paraId="61C80749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61A2" w14:paraId="1821F7D5" w14:textId="77777777">
                        <w:trPr>
                          <w:trHeight w:val="251"/>
                        </w:trPr>
                        <w:tc>
                          <w:tcPr>
                            <w:tcW w:w="4586" w:type="dxa"/>
                            <w:gridSpan w:val="3"/>
                            <w:tcBorders>
                              <w:top w:val="nil"/>
                              <w:bottom w:val="single" w:sz="48" w:space="0" w:color="FFFFFF"/>
                              <w:right w:val="nil"/>
                            </w:tcBorders>
                          </w:tcPr>
                          <w:p w14:paraId="2A6BB422" w14:textId="77777777" w:rsidR="00C261A2" w:rsidRDefault="00C261A2">
                            <w:pPr>
                              <w:pStyle w:val="TableParagraph"/>
                              <w:spacing w:before="11"/>
                              <w:ind w:lef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iusta procura speciale autenticata nella firma in data</w:t>
                            </w:r>
                          </w:p>
                        </w:tc>
                        <w:tc>
                          <w:tcPr>
                            <w:tcW w:w="1288" w:type="dxa"/>
                            <w:gridSpan w:val="3"/>
                            <w:tcBorders>
                              <w:top w:val="nil"/>
                              <w:left w:val="nil"/>
                              <w:bottom w:val="single" w:sz="48" w:space="0" w:color="FFFFFF"/>
                              <w:right w:val="nil"/>
                            </w:tcBorders>
                            <w:shd w:val="clear" w:color="auto" w:fill="CEE6F4"/>
                          </w:tcPr>
                          <w:p w14:paraId="00EA4E54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nil"/>
                              <w:left w:val="nil"/>
                              <w:bottom w:val="single" w:sz="48" w:space="0" w:color="FFFFFF"/>
                            </w:tcBorders>
                          </w:tcPr>
                          <w:p w14:paraId="37CB950D" w14:textId="77777777" w:rsidR="00C261A2" w:rsidRDefault="00C261A2">
                            <w:pPr>
                              <w:pStyle w:val="TableParagraph"/>
                              <w:spacing w:before="11"/>
                              <w:ind w:lef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l Notaio in</w:t>
                            </w:r>
                          </w:p>
                        </w:tc>
                      </w:tr>
                      <w:tr w:rsidR="00C261A2" w14:paraId="28F7FF87" w14:textId="77777777">
                        <w:trPr>
                          <w:trHeight w:val="238"/>
                        </w:trPr>
                        <w:tc>
                          <w:tcPr>
                            <w:tcW w:w="590" w:type="dxa"/>
                            <w:tcBorders>
                              <w:top w:val="single" w:sz="48" w:space="0" w:color="FFFFFF"/>
                              <w:right w:val="nil"/>
                            </w:tcBorders>
                          </w:tcPr>
                          <w:p w14:paraId="6A2D58BA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tt.</w:t>
                            </w:r>
                          </w:p>
                        </w:tc>
                        <w:tc>
                          <w:tcPr>
                            <w:tcW w:w="3872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68B1DA2B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</w:tcPr>
                          <w:p w14:paraId="0A0B9477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1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p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794B61D5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5BF528F4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67310D27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92" w:type="dxa"/>
                            <w:tcBorders>
                              <w:top w:val="single" w:sz="48" w:space="0" w:color="FFFFFF"/>
                              <w:left w:val="nil"/>
                            </w:tcBorders>
                          </w:tcPr>
                          <w:p w14:paraId="5FD27C50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129830" w14:textId="77777777" w:rsidR="00C261A2" w:rsidRDefault="00C261A2" w:rsidP="00160DB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14:paraId="448050D0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14:paraId="09A9078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492BE01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C8FFEC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B2E375E" w14:textId="77777777"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770EDC99" w14:textId="77777777" w:rsidR="00160DBD" w:rsidRPr="00160DBD" w:rsidRDefault="00160DBD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867666" wp14:editId="0D78F4AF">
                <wp:simplePos x="0" y="0"/>
                <wp:positionH relativeFrom="page">
                  <wp:posOffset>1482090</wp:posOffset>
                </wp:positionH>
                <wp:positionV relativeFrom="paragraph">
                  <wp:posOffset>-447675</wp:posOffset>
                </wp:positionV>
                <wp:extent cx="1684020" cy="144780"/>
                <wp:effectExtent l="0" t="12700" r="0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44780"/>
                          <a:chOff x="2334" y="-705"/>
                          <a:chExt cx="2652" cy="228"/>
                        </a:xfrm>
                      </wpg:grpSpPr>
                      <wps:wsp>
                        <wps:cNvPr id="200" name="Rectangle 202"/>
                        <wps:cNvSpPr>
                          <a:spLocks/>
                        </wps:cNvSpPr>
                        <wps:spPr bwMode="auto">
                          <a:xfrm>
                            <a:off x="2334" y="-70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/>
                        </wps:cNvSpPr>
                        <wps:spPr bwMode="auto">
                          <a:xfrm>
                            <a:off x="3634" y="-706"/>
                            <a:ext cx="135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417A" w14:textId="77777777" w:rsidR="00C261A2" w:rsidRDefault="00C261A2" w:rsidP="00160DBD">
                              <w:pPr>
                                <w:spacing w:before="9"/>
                                <w:ind w:left="2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867666"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    <v:rect id="Rectangle 202" o:spid="_x0000_s1032" style="position:absolute;left:2334;top:-70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    <v:path arrowok="t"/>
                </v:rect>
                <v:shape id="Text Box 201" o:spid="_x0000_s1033" type="#_x0000_t202" style="position:absolute;left:3634;top:-706;width:13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D65417A" w14:textId="77777777" w:rsidR="00C261A2" w:rsidRDefault="00C261A2" w:rsidP="00160DBD">
                        <w:pPr>
                          <w:spacing w:before="9"/>
                          <w:ind w:left="2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4F97F1" wp14:editId="2C84E57F">
                <wp:simplePos x="0" y="0"/>
                <wp:positionH relativeFrom="page">
                  <wp:posOffset>3166110</wp:posOffset>
                </wp:positionH>
                <wp:positionV relativeFrom="paragraph">
                  <wp:posOffset>-447675</wp:posOffset>
                </wp:positionV>
                <wp:extent cx="3060700" cy="144780"/>
                <wp:effectExtent l="0" t="0" r="0" b="0"/>
                <wp:wrapNone/>
                <wp:docPr id="19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7A6D0" id="Rectangle 199" o:spid="_x0000_s1026" style="position:absolute;margin-left:249.3pt;margin-top:-35.25pt;width:241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14:paraId="1031D66A" w14:textId="77777777"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nato a</w:t>
      </w:r>
    </w:p>
    <w:p w14:paraId="62FB6BA9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14:paraId="625E135A" w14:textId="77777777" w:rsidR="00160DBD" w:rsidRPr="00160DBD" w:rsidRDefault="00160DBD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0165172D" wp14:editId="1E36CB41">
                <wp:extent cx="1009650" cy="144780"/>
                <wp:effectExtent l="0" t="0" r="0" b="0"/>
                <wp:docPr id="19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44780"/>
                          <a:chOff x="0" y="0"/>
                          <a:chExt cx="1590" cy="228"/>
                        </a:xfrm>
                      </wpg:grpSpPr>
                      <wps:wsp>
                        <wps:cNvPr id="196" name="Rectangle 198"/>
                        <wps:cNvSpPr>
                          <a:spLocks/>
                        </wps:cNvSpPr>
                        <wps:spPr bwMode="auto">
                          <a:xfrm>
                            <a:off x="752" y="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5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CF92" w14:textId="77777777" w:rsidR="00C261A2" w:rsidRDefault="00C261A2" w:rsidP="00160DBD">
                              <w:pPr>
                                <w:spacing w:before="9"/>
                                <w:ind w:left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65172D" id="Group 196" o:spid="_x0000_s1034" style="width:79.5pt;height:11.4pt;mso-position-horizontal-relative:char;mso-position-vertical-relative:line" coordsize="159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">
                <v:rect id="Rectangle 198" o:spid="_x0000_s1035" style="position:absolute;left:752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    <v:path arrowok="t"/>
                </v:rect>
                <v:shape id="Text Box 197" o:spid="_x0000_s1036" type="#_x0000_t202" style="position:absolute;width:7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08DCF92" w14:textId="77777777" w:rsidR="00C261A2" w:rsidRDefault="00C261A2" w:rsidP="00160DBD">
                        <w:pPr>
                          <w:spacing w:before="9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93F2F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3999BF99" w14:textId="77777777" w:rsidR="00160DBD" w:rsidRPr="00160DBD" w:rsidRDefault="00160DBD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37202F0B" wp14:editId="68B98156">
                <wp:extent cx="606425" cy="144780"/>
                <wp:effectExtent l="0" t="0" r="0" b="0"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144780"/>
                          <a:chOff x="0" y="0"/>
                          <a:chExt cx="955" cy="228"/>
                        </a:xfrm>
                      </wpg:grpSpPr>
                      <wps:wsp>
                        <wps:cNvPr id="193" name="Rectangle 195"/>
                        <wps:cNvSpPr>
                          <a:spLocks/>
                        </wps:cNvSpPr>
                        <wps:spPr bwMode="auto">
                          <a:xfrm>
                            <a:off x="243" y="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43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D3F" w14:textId="77777777" w:rsidR="00C261A2" w:rsidRDefault="00C261A2" w:rsidP="00160DBD">
                              <w:pPr>
                                <w:spacing w:before="9"/>
                                <w:ind w:left="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202F0B" id="Group 193" o:spid="_x0000_s1037" style="width:47.75pt;height:11.4pt;mso-position-horizontal-relative:char;mso-position-vertical-relative:line" coordsize="9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">
                <v:rect id="Rectangle 195" o:spid="_x0000_s1038" style="position:absolute;left:243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    <v:path arrowok="t"/>
                </v:rect>
                <v:shape id="Text Box 194" o:spid="_x0000_s1039" type="#_x0000_t202" style="position:absolute;width:24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2B60DD3F" w14:textId="77777777" w:rsidR="00C261A2" w:rsidRDefault="00C261A2" w:rsidP="00160DBD">
                        <w:pPr>
                          <w:spacing w:before="9"/>
                          <w:ind w:left="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81C09" w14:textId="77777777"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14:paraId="01385BBE" w14:textId="77777777"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6A242CA9" w14:textId="77777777" w:rsidR="00160DBD" w:rsidRPr="00160DBD" w:rsidRDefault="00160DBD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2FA3BB93" wp14:editId="375FCF7E">
                <wp:extent cx="2291080" cy="144780"/>
                <wp:effectExtent l="0" t="0" r="0" b="0"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44780"/>
                          <a:chOff x="0" y="0"/>
                          <a:chExt cx="3608" cy="228"/>
                        </a:xfrm>
                      </wpg:grpSpPr>
                      <wps:wsp>
                        <wps:cNvPr id="191" name="Rectangle 1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13D117" id="Group 191" o:spid="_x0000_s1026" style="width:180.4pt;height:11.4pt;mso-position-horizontal-relative:char;mso-position-vertical-relative:line" coordsize="360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">
                <v:rect id="Rectangle 192" o:spid="_x0000_s1027" style="position:absolute;width:360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    <v:path arrowok="t"/>
                </v:rect>
                <w10:anchorlock/>
              </v:group>
            </w:pict>
          </mc:Fallback>
        </mc:AlternateContent>
      </w:r>
    </w:p>
    <w:p w14:paraId="08D248C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63EE97E" w14:textId="77777777"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3690292B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53881868" w14:textId="77777777" w:rsidR="00160DBD" w:rsidRPr="00160DBD" w:rsidRDefault="00160DBD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7ED7C" wp14:editId="524EB0A5">
                <wp:simplePos x="0" y="0"/>
                <wp:positionH relativeFrom="page">
                  <wp:posOffset>3256280</wp:posOffset>
                </wp:positionH>
                <wp:positionV relativeFrom="paragraph">
                  <wp:posOffset>-826135</wp:posOffset>
                </wp:positionV>
                <wp:extent cx="3903980" cy="148590"/>
                <wp:effectExtent l="0" t="0" r="0" b="0"/>
                <wp:wrapNone/>
                <wp:docPr id="18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3980" cy="14859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D6593" id="Rectangle 190" o:spid="_x0000_s1026" style="position:absolute;margin-left:256.4pt;margin-top:-65.05pt;width:307.4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B9ADC" wp14:editId="16D0B980">
                <wp:simplePos x="0" y="0"/>
                <wp:positionH relativeFrom="page">
                  <wp:posOffset>1036320</wp:posOffset>
                </wp:positionH>
                <wp:positionV relativeFrom="paragraph">
                  <wp:posOffset>52705</wp:posOffset>
                </wp:positionV>
                <wp:extent cx="3276600" cy="144780"/>
                <wp:effectExtent l="0" t="0" r="0" b="0"/>
                <wp:wrapNone/>
                <wp:docPr id="18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87F0D" id="Rectangle 189" o:spid="_x0000_s1026" style="position:absolute;margin-left:81.6pt;margin-top:4.15pt;width:258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69133A" wp14:editId="3A138CF6">
                <wp:simplePos x="0" y="0"/>
                <wp:positionH relativeFrom="page">
                  <wp:posOffset>894080</wp:posOffset>
                </wp:positionH>
                <wp:positionV relativeFrom="paragraph">
                  <wp:posOffset>304165</wp:posOffset>
                </wp:positionV>
                <wp:extent cx="3376930" cy="144780"/>
                <wp:effectExtent l="0" t="0" r="0" b="0"/>
                <wp:wrapNone/>
                <wp:docPr id="18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693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2D538" id="Rectangle 188" o:spid="_x0000_s1026" style="position:absolute;margin-left:70.4pt;margin-top:23.95pt;width:265.9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137AA2" wp14:editId="55545458">
                <wp:simplePos x="0" y="0"/>
                <wp:positionH relativeFrom="page">
                  <wp:posOffset>1106170</wp:posOffset>
                </wp:positionH>
                <wp:positionV relativeFrom="paragraph">
                  <wp:posOffset>555625</wp:posOffset>
                </wp:positionV>
                <wp:extent cx="1012190" cy="144780"/>
                <wp:effectExtent l="0" t="0" r="0" b="0"/>
                <wp:wrapNone/>
                <wp:docPr id="18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368D91" id="Rectangle 187" o:spid="_x0000_s1026" style="position:absolute;margin-left:87.1pt;margin-top:43.75pt;width:79.7pt;height:11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14:paraId="271D3A0E" w14:textId="77777777"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Pr="00160DBD">
        <w:rPr>
          <w:rFonts w:ascii="Arial" w:eastAsia="Arial" w:hAnsi="Arial" w:cs="Arial"/>
          <w:spacing w:val="-6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14:paraId="2748F09F" w14:textId="77777777"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C.A.P.</w:t>
      </w:r>
    </w:p>
    <w:p w14:paraId="3443CCD1" w14:textId="77777777"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28154B97" w14:textId="77777777" w:rsidR="00160DBD" w:rsidRPr="00160DBD" w:rsidRDefault="00160DBD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4965A" wp14:editId="3F78C121">
                <wp:simplePos x="0" y="0"/>
                <wp:positionH relativeFrom="page">
                  <wp:posOffset>4691380</wp:posOffset>
                </wp:positionH>
                <wp:positionV relativeFrom="paragraph">
                  <wp:posOffset>-258445</wp:posOffset>
                </wp:positionV>
                <wp:extent cx="532130" cy="144780"/>
                <wp:effectExtent l="0" t="0" r="0" b="0"/>
                <wp:wrapNone/>
                <wp:docPr id="18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66EAC8" id="Rectangle 186" o:spid="_x0000_s1026" style="position:absolute;margin-left:369.4pt;margin-top:-20.35pt;width:41.9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5DEF1" wp14:editId="0E966FC3">
                <wp:simplePos x="0" y="0"/>
                <wp:positionH relativeFrom="page">
                  <wp:posOffset>4428490</wp:posOffset>
                </wp:positionH>
                <wp:positionV relativeFrom="paragraph">
                  <wp:posOffset>-6985</wp:posOffset>
                </wp:positionV>
                <wp:extent cx="452120" cy="144780"/>
                <wp:effectExtent l="0" t="0" r="0" b="0"/>
                <wp:wrapNone/>
                <wp:docPr id="18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DA84D" id="Rectangle 185" o:spid="_x0000_s1026" style="position:absolute;margin-left:348.7pt;margin-top:-.55pt;width:35.6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A45C3" wp14:editId="08630CFB">
                <wp:simplePos x="0" y="0"/>
                <wp:positionH relativeFrom="page">
                  <wp:posOffset>2782570</wp:posOffset>
                </wp:positionH>
                <wp:positionV relativeFrom="paragraph">
                  <wp:posOffset>244475</wp:posOffset>
                </wp:positionV>
                <wp:extent cx="1012190" cy="144780"/>
                <wp:effectExtent l="0" t="0" r="0" b="0"/>
                <wp:wrapNone/>
                <wp:docPr id="18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2FC8F" id="Rectangle 184" o:spid="_x0000_s1026" style="position:absolute;margin-left:219.1pt;margin-top:19.25pt;width:79.7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14:paraId="54019547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14:paraId="5BC8B230" w14:textId="77777777"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3D68BCC5" w14:textId="77777777"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14:paraId="761EA987" w14:textId="77777777"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14:paraId="115AA9B0" w14:textId="77777777"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14:paraId="5E2C9256" w14:textId="77777777"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14:paraId="6EF6DF6E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0FE67846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AF5A311" wp14:editId="1C7DB19F">
                <wp:simplePos x="0" y="0"/>
                <wp:positionH relativeFrom="page">
                  <wp:posOffset>547370</wp:posOffset>
                </wp:positionH>
                <wp:positionV relativeFrom="paragraph">
                  <wp:posOffset>52705</wp:posOffset>
                </wp:positionV>
                <wp:extent cx="2481580" cy="684530"/>
                <wp:effectExtent l="0" t="0" r="0" b="0"/>
                <wp:wrapNone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1580" cy="684530"/>
                          <a:chOff x="862" y="83"/>
                          <a:chExt cx="3908" cy="1078"/>
                        </a:xfrm>
                      </wpg:grpSpPr>
                      <wps:wsp>
                        <wps:cNvPr id="181" name="AutoShape 183"/>
                        <wps:cNvSpPr>
                          <a:spLocks/>
                        </wps:cNvSpPr>
                        <wps:spPr bwMode="auto">
                          <a:xfrm>
                            <a:off x="3176" y="82"/>
                            <a:ext cx="1594" cy="1078"/>
                          </a:xfrm>
                          <a:custGeom>
                            <a:avLst/>
                            <a:gdLst>
                              <a:gd name="T0" fmla="+- 0 4294 3176"/>
                              <a:gd name="T1" fmla="*/ T0 w 1594"/>
                              <a:gd name="T2" fmla="+- 0 649 83"/>
                              <a:gd name="T3" fmla="*/ 649 h 1078"/>
                              <a:gd name="T4" fmla="+- 0 3216 3176"/>
                              <a:gd name="T5" fmla="*/ T4 w 1594"/>
                              <a:gd name="T6" fmla="+- 0 649 83"/>
                              <a:gd name="T7" fmla="*/ 649 h 1078"/>
                              <a:gd name="T8" fmla="+- 0 3216 3176"/>
                              <a:gd name="T9" fmla="*/ T8 w 1594"/>
                              <a:gd name="T10" fmla="+- 0 877 83"/>
                              <a:gd name="T11" fmla="*/ 877 h 1078"/>
                              <a:gd name="T12" fmla="+- 0 4294 3176"/>
                              <a:gd name="T13" fmla="*/ T12 w 1594"/>
                              <a:gd name="T14" fmla="+- 0 877 83"/>
                              <a:gd name="T15" fmla="*/ 877 h 1078"/>
                              <a:gd name="T16" fmla="+- 0 4294 3176"/>
                              <a:gd name="T17" fmla="*/ T16 w 1594"/>
                              <a:gd name="T18" fmla="+- 0 649 83"/>
                              <a:gd name="T19" fmla="*/ 649 h 1078"/>
                              <a:gd name="T20" fmla="+- 0 4644 3176"/>
                              <a:gd name="T21" fmla="*/ T20 w 1594"/>
                              <a:gd name="T22" fmla="+- 0 933 83"/>
                              <a:gd name="T23" fmla="*/ 933 h 1078"/>
                              <a:gd name="T24" fmla="+- 0 3356 3176"/>
                              <a:gd name="T25" fmla="*/ T24 w 1594"/>
                              <a:gd name="T26" fmla="+- 0 933 83"/>
                              <a:gd name="T27" fmla="*/ 933 h 1078"/>
                              <a:gd name="T28" fmla="+- 0 3356 3176"/>
                              <a:gd name="T29" fmla="*/ T28 w 1594"/>
                              <a:gd name="T30" fmla="+- 0 1161 83"/>
                              <a:gd name="T31" fmla="*/ 1161 h 1078"/>
                              <a:gd name="T32" fmla="+- 0 4644 3176"/>
                              <a:gd name="T33" fmla="*/ T32 w 1594"/>
                              <a:gd name="T34" fmla="+- 0 1161 83"/>
                              <a:gd name="T35" fmla="*/ 1161 h 1078"/>
                              <a:gd name="T36" fmla="+- 0 4644 3176"/>
                              <a:gd name="T37" fmla="*/ T36 w 1594"/>
                              <a:gd name="T38" fmla="+- 0 933 83"/>
                              <a:gd name="T39" fmla="*/ 933 h 1078"/>
                              <a:gd name="T40" fmla="+- 0 4770 3176"/>
                              <a:gd name="T41" fmla="*/ T40 w 1594"/>
                              <a:gd name="T42" fmla="+- 0 83 83"/>
                              <a:gd name="T43" fmla="*/ 83 h 1078"/>
                              <a:gd name="T44" fmla="+- 0 3176 3176"/>
                              <a:gd name="T45" fmla="*/ T44 w 1594"/>
                              <a:gd name="T46" fmla="+- 0 83 83"/>
                              <a:gd name="T47" fmla="*/ 83 h 1078"/>
                              <a:gd name="T48" fmla="+- 0 3176 3176"/>
                              <a:gd name="T49" fmla="*/ T48 w 1594"/>
                              <a:gd name="T50" fmla="+- 0 311 83"/>
                              <a:gd name="T51" fmla="*/ 311 h 1078"/>
                              <a:gd name="T52" fmla="+- 0 4770 3176"/>
                              <a:gd name="T53" fmla="*/ T52 w 1594"/>
                              <a:gd name="T54" fmla="+- 0 311 83"/>
                              <a:gd name="T55" fmla="*/ 311 h 1078"/>
                              <a:gd name="T56" fmla="+- 0 4770 3176"/>
                              <a:gd name="T57" fmla="*/ T56 w 1594"/>
                              <a:gd name="T58" fmla="+- 0 83 83"/>
                              <a:gd name="T59" fmla="*/ 83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94" h="1078">
                                <a:moveTo>
                                  <a:pt x="1118" y="566"/>
                                </a:moveTo>
                                <a:lnTo>
                                  <a:pt x="40" y="566"/>
                                </a:lnTo>
                                <a:lnTo>
                                  <a:pt x="40" y="794"/>
                                </a:lnTo>
                                <a:lnTo>
                                  <a:pt x="1118" y="794"/>
                                </a:lnTo>
                                <a:lnTo>
                                  <a:pt x="1118" y="566"/>
                                </a:lnTo>
                                <a:moveTo>
                                  <a:pt x="1468" y="850"/>
                                </a:moveTo>
                                <a:lnTo>
                                  <a:pt x="180" y="850"/>
                                </a:lnTo>
                                <a:lnTo>
                                  <a:pt x="180" y="1078"/>
                                </a:lnTo>
                                <a:lnTo>
                                  <a:pt x="1468" y="1078"/>
                                </a:lnTo>
                                <a:lnTo>
                                  <a:pt x="1468" y="850"/>
                                </a:lnTo>
                                <a:moveTo>
                                  <a:pt x="1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lnTo>
                                  <a:pt x="1594" y="228"/>
                                </a:lnTo>
                                <a:lnTo>
                                  <a:pt x="1594" y="0"/>
                                </a:lnTo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/>
                        </wps:cNvSpPr>
                        <wps:spPr bwMode="auto">
                          <a:xfrm>
                            <a:off x="862" y="366"/>
                            <a:ext cx="3686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999DC0" id="Group 181" o:spid="_x0000_s1026" style="position:absolute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    <v:shape id="AutoShape 183" o:spid="_x0000_s1027" style="position:absolute;left:3176;top:82;width:1594;height:1078;visibility:visible;mso-wrap-style:square;v-text-anchor:top" coordsize="159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path="m1118,566l40,566r,228l1118,794r,-228m1468,850r-1288,l180,1078r1288,l1468,850m1594,l,,,228r1594,l1594,e" fillcolor="#cee6f4" stroked="f">
                  <v:path arrowok="t" o:connecttype="custom" o:connectlocs="1118,649;40,649;40,877;1118,877;1118,649;1468,933;180,933;180,1161;1468,1161;1468,933;1594,83;0,83;0,311;1594,311;1594,83" o:connectangles="0,0,0,0,0,0,0,0,0,0,0,0,0,0,0"/>
                </v:shape>
                <v:rect id="Rectangle 182" o:spid="_x0000_s1028" style="position:absolute;left:862;top:366;width:368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    <v:path arrowok="t"/>
                </v:rect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sz w:val="18"/>
          <w:lang w:eastAsia="it-IT" w:bidi="it-IT"/>
        </w:rPr>
        <w:t>questa impresa è iscritta</w:t>
      </w:r>
      <w:r w:rsidRPr="00160DBD">
        <w:rPr>
          <w:rFonts w:ascii="Arial" w:eastAsia="Arial" w:hAnsi="Arial" w:cs="Arial"/>
          <w:spacing w:val="4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dal</w:t>
      </w:r>
    </w:p>
    <w:p w14:paraId="17A0CBE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EBB38C9" w14:textId="77777777"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14:paraId="3F7E1EA8" w14:textId="77777777"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al numero con sede in</w:t>
      </w:r>
    </w:p>
    <w:p w14:paraId="646AF03D" w14:textId="77777777" w:rsidR="00160DBD" w:rsidRPr="00160DBD" w:rsidRDefault="00160DBD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13F090" wp14:editId="210088F3">
                <wp:simplePos x="0" y="0"/>
                <wp:positionH relativeFrom="page">
                  <wp:posOffset>3548380</wp:posOffset>
                </wp:positionH>
                <wp:positionV relativeFrom="paragraph">
                  <wp:posOffset>-364490</wp:posOffset>
                </wp:positionV>
                <wp:extent cx="1522730" cy="504190"/>
                <wp:effectExtent l="0" t="0" r="0" b="0"/>
                <wp:wrapNone/>
                <wp:docPr id="17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730" cy="504190"/>
                        </a:xfrm>
                        <a:custGeom>
                          <a:avLst/>
                          <a:gdLst>
                            <a:gd name="T0" fmla="+- 0 7278 5588"/>
                            <a:gd name="T1" fmla="*/ T0 w 2398"/>
                            <a:gd name="T2" fmla="+- 0 -574 -574"/>
                            <a:gd name="T3" fmla="*/ -574 h 794"/>
                            <a:gd name="T4" fmla="+- 0 5684 5588"/>
                            <a:gd name="T5" fmla="*/ T4 w 2398"/>
                            <a:gd name="T6" fmla="+- 0 -574 -574"/>
                            <a:gd name="T7" fmla="*/ -574 h 794"/>
                            <a:gd name="T8" fmla="+- 0 5684 5588"/>
                            <a:gd name="T9" fmla="*/ T8 w 2398"/>
                            <a:gd name="T10" fmla="+- 0 -346 -574"/>
                            <a:gd name="T11" fmla="*/ -346 h 794"/>
                            <a:gd name="T12" fmla="+- 0 7278 5588"/>
                            <a:gd name="T13" fmla="*/ T12 w 2398"/>
                            <a:gd name="T14" fmla="+- 0 -346 -574"/>
                            <a:gd name="T15" fmla="*/ -346 h 794"/>
                            <a:gd name="T16" fmla="+- 0 7278 5588"/>
                            <a:gd name="T17" fmla="*/ T16 w 2398"/>
                            <a:gd name="T18" fmla="+- 0 -574 -574"/>
                            <a:gd name="T19" fmla="*/ -574 h 794"/>
                            <a:gd name="T20" fmla="+- 0 7874 5588"/>
                            <a:gd name="T21" fmla="*/ T20 w 2398"/>
                            <a:gd name="T22" fmla="+- 0 -280 -574"/>
                            <a:gd name="T23" fmla="*/ -280 h 794"/>
                            <a:gd name="T24" fmla="+- 0 5588 5588"/>
                            <a:gd name="T25" fmla="*/ T24 w 2398"/>
                            <a:gd name="T26" fmla="+- 0 -280 -574"/>
                            <a:gd name="T27" fmla="*/ -280 h 794"/>
                            <a:gd name="T28" fmla="+- 0 5588 5588"/>
                            <a:gd name="T29" fmla="*/ T28 w 2398"/>
                            <a:gd name="T30" fmla="+- 0 -74 -574"/>
                            <a:gd name="T31" fmla="*/ -74 h 794"/>
                            <a:gd name="T32" fmla="+- 0 7874 5588"/>
                            <a:gd name="T33" fmla="*/ T32 w 2398"/>
                            <a:gd name="T34" fmla="+- 0 -74 -574"/>
                            <a:gd name="T35" fmla="*/ -74 h 794"/>
                            <a:gd name="T36" fmla="+- 0 7874 5588"/>
                            <a:gd name="T37" fmla="*/ T36 w 2398"/>
                            <a:gd name="T38" fmla="+- 0 -280 -574"/>
                            <a:gd name="T39" fmla="*/ -280 h 794"/>
                            <a:gd name="T40" fmla="+- 0 7986 5588"/>
                            <a:gd name="T41" fmla="*/ T40 w 2398"/>
                            <a:gd name="T42" fmla="+- 0 -8 -574"/>
                            <a:gd name="T43" fmla="*/ -8 h 794"/>
                            <a:gd name="T44" fmla="+- 0 6908 5588"/>
                            <a:gd name="T45" fmla="*/ T44 w 2398"/>
                            <a:gd name="T46" fmla="+- 0 -8 -574"/>
                            <a:gd name="T47" fmla="*/ -8 h 794"/>
                            <a:gd name="T48" fmla="+- 0 6908 5588"/>
                            <a:gd name="T49" fmla="*/ T48 w 2398"/>
                            <a:gd name="T50" fmla="+- 0 220 -574"/>
                            <a:gd name="T51" fmla="*/ 220 h 794"/>
                            <a:gd name="T52" fmla="+- 0 7986 5588"/>
                            <a:gd name="T53" fmla="*/ T52 w 2398"/>
                            <a:gd name="T54" fmla="+- 0 220 -574"/>
                            <a:gd name="T55" fmla="*/ 220 h 794"/>
                            <a:gd name="T56" fmla="+- 0 7986 5588"/>
                            <a:gd name="T57" fmla="*/ T56 w 2398"/>
                            <a:gd name="T58" fmla="+- 0 -8 -574"/>
                            <a:gd name="T59" fmla="*/ -8 h 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98" h="794">
                              <a:moveTo>
                                <a:pt x="1690" y="0"/>
                              </a:moveTo>
                              <a:lnTo>
                                <a:pt x="96" y="0"/>
                              </a:lnTo>
                              <a:lnTo>
                                <a:pt x="96" y="228"/>
                              </a:lnTo>
                              <a:lnTo>
                                <a:pt x="1690" y="228"/>
                              </a:lnTo>
                              <a:lnTo>
                                <a:pt x="1690" y="0"/>
                              </a:lnTo>
                              <a:moveTo>
                                <a:pt x="2286" y="294"/>
                              </a:moveTo>
                              <a:lnTo>
                                <a:pt x="0" y="294"/>
                              </a:lnTo>
                              <a:lnTo>
                                <a:pt x="0" y="500"/>
                              </a:lnTo>
                              <a:lnTo>
                                <a:pt x="2286" y="500"/>
                              </a:lnTo>
                              <a:lnTo>
                                <a:pt x="2286" y="294"/>
                              </a:lnTo>
                              <a:moveTo>
                                <a:pt x="2398" y="566"/>
                              </a:moveTo>
                              <a:lnTo>
                                <a:pt x="1320" y="566"/>
                              </a:lnTo>
                              <a:lnTo>
                                <a:pt x="1320" y="794"/>
                              </a:lnTo>
                              <a:lnTo>
                                <a:pt x="2398" y="794"/>
                              </a:lnTo>
                              <a:lnTo>
                                <a:pt x="2398" y="566"/>
                              </a:lnTo>
                            </a:path>
                          </a:pathLst>
                        </a:cu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B91FA" id="AutoShape 180" o:spid="_x0000_s1026" style="position:absolute;margin-left:279.4pt;margin-top:-28.7pt;width:119.9pt;height:39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8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path="m1690,l96,r,228l1690,228,1690,t596,294l,294,,500r2286,l2286,294t112,272l1320,566r,228l2398,794r,-228e" fillcolor="#cee6f4" stroked="f">
    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14:paraId="758F52DC" w14:textId="77777777"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del registro delle imprese tenuto dalla C.C.I.A.A. di costituita con</w:t>
      </w:r>
      <w:r w:rsidRPr="00160DBD">
        <w:rPr>
          <w:rFonts w:ascii="Arial" w:eastAsia="Arial" w:hAnsi="Arial" w:cs="Arial"/>
          <w:spacing w:val="3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tto</w:t>
      </w:r>
      <w:r w:rsidRPr="00160DBD">
        <w:rPr>
          <w:rFonts w:ascii="Arial" w:eastAsia="Arial" w:hAnsi="Arial" w:cs="Arial"/>
          <w:spacing w:val="2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14:paraId="166AC80C" w14:textId="77777777" w:rsidR="00160DBD" w:rsidRPr="00160DBD" w:rsidRDefault="00160DBD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929471" wp14:editId="0E557571">
                <wp:simplePos x="0" y="0"/>
                <wp:positionH relativeFrom="page">
                  <wp:posOffset>6151880</wp:posOffset>
                </wp:positionH>
                <wp:positionV relativeFrom="paragraph">
                  <wp:posOffset>-184150</wp:posOffset>
                </wp:positionV>
                <wp:extent cx="1084580" cy="323850"/>
                <wp:effectExtent l="0" t="0" r="0" b="0"/>
                <wp:wrapNone/>
                <wp:docPr id="17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580" cy="323850"/>
                        </a:xfrm>
                        <a:custGeom>
                          <a:avLst/>
                          <a:gdLst>
                            <a:gd name="T0" fmla="+- 0 11282 9688"/>
                            <a:gd name="T1" fmla="*/ T0 w 1708"/>
                            <a:gd name="T2" fmla="+- 0 -290 -290"/>
                            <a:gd name="T3" fmla="*/ -290 h 510"/>
                            <a:gd name="T4" fmla="+- 0 9688 9688"/>
                            <a:gd name="T5" fmla="*/ T4 w 1708"/>
                            <a:gd name="T6" fmla="+- 0 -290 -290"/>
                            <a:gd name="T7" fmla="*/ -290 h 510"/>
                            <a:gd name="T8" fmla="+- 0 9688 9688"/>
                            <a:gd name="T9" fmla="*/ T8 w 1708"/>
                            <a:gd name="T10" fmla="+- 0 -62 -290"/>
                            <a:gd name="T11" fmla="*/ -62 h 510"/>
                            <a:gd name="T12" fmla="+- 0 11282 9688"/>
                            <a:gd name="T13" fmla="*/ T12 w 1708"/>
                            <a:gd name="T14" fmla="+- 0 -62 -290"/>
                            <a:gd name="T15" fmla="*/ -62 h 510"/>
                            <a:gd name="T16" fmla="+- 0 11282 9688"/>
                            <a:gd name="T17" fmla="*/ T16 w 1708"/>
                            <a:gd name="T18" fmla="+- 0 -290 -290"/>
                            <a:gd name="T19" fmla="*/ -290 h 510"/>
                            <a:gd name="T20" fmla="+- 0 11396 9688"/>
                            <a:gd name="T21" fmla="*/ T20 w 1708"/>
                            <a:gd name="T22" fmla="+- 0 -8 -290"/>
                            <a:gd name="T23" fmla="*/ -8 h 510"/>
                            <a:gd name="T24" fmla="+- 0 10318 9688"/>
                            <a:gd name="T25" fmla="*/ T24 w 1708"/>
                            <a:gd name="T26" fmla="+- 0 -8 -290"/>
                            <a:gd name="T27" fmla="*/ -8 h 510"/>
                            <a:gd name="T28" fmla="+- 0 10318 9688"/>
                            <a:gd name="T29" fmla="*/ T28 w 1708"/>
                            <a:gd name="T30" fmla="+- 0 220 -290"/>
                            <a:gd name="T31" fmla="*/ 220 h 510"/>
                            <a:gd name="T32" fmla="+- 0 11396 9688"/>
                            <a:gd name="T33" fmla="*/ T32 w 1708"/>
                            <a:gd name="T34" fmla="+- 0 220 -290"/>
                            <a:gd name="T35" fmla="*/ 220 h 510"/>
                            <a:gd name="T36" fmla="+- 0 11396 9688"/>
                            <a:gd name="T37" fmla="*/ T36 w 1708"/>
                            <a:gd name="T38" fmla="+- 0 -8 -290"/>
                            <a:gd name="T39" fmla="*/ -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08" h="510">
                              <a:moveTo>
                                <a:pt x="1594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1594" y="228"/>
                              </a:lnTo>
                              <a:lnTo>
                                <a:pt x="1594" y="0"/>
                              </a:lnTo>
                              <a:moveTo>
                                <a:pt x="1708" y="282"/>
                              </a:moveTo>
                              <a:lnTo>
                                <a:pt x="630" y="282"/>
                              </a:lnTo>
                              <a:lnTo>
                                <a:pt x="630" y="510"/>
                              </a:lnTo>
                              <a:lnTo>
                                <a:pt x="1708" y="510"/>
                              </a:lnTo>
                              <a:lnTo>
                                <a:pt x="1708" y="282"/>
                              </a:lnTo>
                            </a:path>
                          </a:pathLst>
                        </a:cu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630B6" id="AutoShape 179" o:spid="_x0000_s1026" style="position:absolute;margin-left:484.4pt;margin-top:-14.5pt;width:85.4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path="m1594,l,,,228r1594,l1594,t114,282l630,282r,228l1708,510r,-228e" fillcolor="#cee6f4" stroked="f">
                <v:path arrowok="t" o:connecttype="custom" o:connectlocs="1012190,-184150;0,-184150;0,-39370;1012190,-39370;1012190,-184150;1084580,-5080;400050,-5080;400050,139700;1084580,139700;1084580,-5080" o:connectangles="0,0,0,0,0,0,0,0,0,0"/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14:paraId="19892D3C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14:paraId="3E99051A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14:paraId="0F659A07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</w:t>
      </w:r>
      <w:r w:rsidRPr="00160DBD">
        <w:rPr>
          <w:rFonts w:ascii="Arial" w:eastAsia="Arial" w:hAnsi="Arial" w:cs="Arial"/>
          <w:spacing w:val="-6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ttività:</w:t>
      </w:r>
    </w:p>
    <w:p w14:paraId="47D2C161" w14:textId="77777777" w:rsidR="00160DBD" w:rsidRPr="00160DBD" w:rsidRDefault="00160DBD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7F8720FA" wp14:editId="7E09081C">
                <wp:extent cx="6691630" cy="725170"/>
                <wp:effectExtent l="0" t="0" r="1270" b="0"/>
                <wp:docPr id="17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725170"/>
                          <a:chOff x="0" y="0"/>
                          <a:chExt cx="10538" cy="1142"/>
                        </a:xfrm>
                      </wpg:grpSpPr>
                      <wps:wsp>
                        <wps:cNvPr id="176" name="Rectangle 17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36" cy="1140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36" cy="1140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F9E06A" id="Group 176" o:spid="_x0000_s1026" style="width:526.9pt;height:57.1pt;mso-position-horizontal-relative:char;mso-position-vertical-relative:line" coordsize="1053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">
                <v:rect id="Rectangle 178" o:spid="_x0000_s1027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    <v:path arrowok="t"/>
                </v:rect>
                <v:rect id="Rectangle 177" o:spid="_x0000_s1028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    <v:path arrowok="t"/>
                </v:rect>
                <w10:anchorlock/>
              </v:group>
            </w:pict>
          </mc:Fallback>
        </mc:AlternateContent>
      </w:r>
    </w:p>
    <w:p w14:paraId="7B5180F9" w14:textId="77777777"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14:paraId="00CDCF64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B890C97" wp14:editId="13B4BE6C">
                <wp:simplePos x="0" y="0"/>
                <wp:positionH relativeFrom="page">
                  <wp:posOffset>333375</wp:posOffset>
                </wp:positionH>
                <wp:positionV relativeFrom="paragraph">
                  <wp:posOffset>175260</wp:posOffset>
                </wp:positionV>
                <wp:extent cx="6897370" cy="1130300"/>
                <wp:effectExtent l="0" t="0" r="17780" b="12700"/>
                <wp:wrapTopAndBottom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70"/>
                          <a:chExt cx="10862" cy="1780"/>
                        </a:xfrm>
                      </wpg:grpSpPr>
                      <wps:wsp>
                        <wps:cNvPr id="152" name="Freeform 175"/>
                        <wps:cNvSpPr>
                          <a:spLocks/>
                        </wps:cNvSpPr>
                        <wps:spPr bwMode="auto">
                          <a:xfrm>
                            <a:off x="522" y="270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2051 271"/>
                              <a:gd name="T3" fmla="*/ 2051 h 1780"/>
                              <a:gd name="T4" fmla="+- 0 522 522"/>
                              <a:gd name="T5" fmla="*/ T4 w 10862"/>
                              <a:gd name="T6" fmla="+- 0 2051 271"/>
                              <a:gd name="T7" fmla="*/ 2051 h 1780"/>
                              <a:gd name="T8" fmla="+- 0 522 522"/>
                              <a:gd name="T9" fmla="*/ T8 w 10862"/>
                              <a:gd name="T10" fmla="+- 0 271 271"/>
                              <a:gd name="T11" fmla="*/ 271 h 1780"/>
                              <a:gd name="T12" fmla="+- 0 11384 522"/>
                              <a:gd name="T13" fmla="*/ T12 w 10862"/>
                              <a:gd name="T14" fmla="+- 0 271 271"/>
                              <a:gd name="T15" fmla="*/ 271 h 1780"/>
                              <a:gd name="T16" fmla="+- 0 11384 522"/>
                              <a:gd name="T17" fmla="*/ T16 w 10862"/>
                              <a:gd name="T18" fmla="+- 0 2051 271"/>
                              <a:gd name="T19" fmla="*/ 2051 h 1780"/>
                              <a:gd name="T20" fmla="+- 0 5954 522"/>
                              <a:gd name="T21" fmla="*/ T20 w 10862"/>
                              <a:gd name="T22" fmla="+- 0 2051 271"/>
                              <a:gd name="T23" fmla="*/ 2051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4"/>
                        <wps:cNvSpPr>
                          <a:spLocks/>
                        </wps:cNvSpPr>
                        <wps:spPr bwMode="auto">
                          <a:xfrm>
                            <a:off x="922" y="35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73"/>
                        <wps:cNvSpPr>
                          <a:spLocks/>
                        </wps:cNvSpPr>
                        <wps:spPr bwMode="auto">
                          <a:xfrm>
                            <a:off x="6442" y="36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72"/>
                        <wps:cNvSpPr>
                          <a:spLocks/>
                        </wps:cNvSpPr>
                        <wps:spPr bwMode="auto">
                          <a:xfrm>
                            <a:off x="1432" y="656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71"/>
                        <wps:cNvSpPr>
                          <a:spLocks/>
                        </wps:cNvSpPr>
                        <wps:spPr bwMode="auto">
                          <a:xfrm>
                            <a:off x="2514" y="65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70"/>
                        <wps:cNvSpPr>
                          <a:spLocks/>
                        </wps:cNvSpPr>
                        <wps:spPr bwMode="auto">
                          <a:xfrm>
                            <a:off x="4928" y="65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9"/>
                        <wps:cNvSpPr>
                          <a:spLocks/>
                        </wps:cNvSpPr>
                        <wps:spPr bwMode="auto">
                          <a:xfrm>
                            <a:off x="10426" y="656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8"/>
                        <wps:cNvSpPr>
                          <a:spLocks/>
                        </wps:cNvSpPr>
                        <wps:spPr bwMode="auto">
                          <a:xfrm>
                            <a:off x="1770" y="94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7"/>
                        <wps:cNvSpPr>
                          <a:spLocks/>
                        </wps:cNvSpPr>
                        <wps:spPr bwMode="auto">
                          <a:xfrm>
                            <a:off x="6840" y="94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6"/>
                        <wps:cNvSpPr>
                          <a:spLocks/>
                        </wps:cNvSpPr>
                        <wps:spPr bwMode="auto">
                          <a:xfrm>
                            <a:off x="1782" y="133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5"/>
                        <wps:cNvSpPr>
                          <a:spLocks/>
                        </wps:cNvSpPr>
                        <wps:spPr bwMode="auto">
                          <a:xfrm>
                            <a:off x="3956" y="133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4"/>
                        <wps:cNvSpPr>
                          <a:spLocks/>
                        </wps:cNvSpPr>
                        <wps:spPr bwMode="auto">
                          <a:xfrm>
                            <a:off x="606" y="35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/>
                        </wps:cNvSpPr>
                        <wps:spPr bwMode="auto">
                          <a:xfrm>
                            <a:off x="624" y="372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2"/>
                        <wps:cNvSpPr>
                          <a:spLocks/>
                        </wps:cNvSpPr>
                        <wps:spPr bwMode="auto">
                          <a:xfrm>
                            <a:off x="2608" y="1732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61"/>
                        <wps:cNvSpPr txBox="1">
                          <a:spLocks/>
                        </wps:cNvSpPr>
                        <wps:spPr bwMode="auto">
                          <a:xfrm>
                            <a:off x="5651" y="1351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7F1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0"/>
                        <wps:cNvSpPr txBox="1">
                          <a:spLocks/>
                        </wps:cNvSpPr>
                        <wps:spPr bwMode="auto">
                          <a:xfrm>
                            <a:off x="3427" y="1351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9BC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59"/>
                        <wps:cNvSpPr txBox="1">
                          <a:spLocks/>
                        </wps:cNvSpPr>
                        <wps:spPr bwMode="auto">
                          <a:xfrm>
                            <a:off x="862" y="1351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F1BF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58"/>
                        <wps:cNvSpPr txBox="1">
                          <a:spLocks/>
                        </wps:cNvSpPr>
                        <wps:spPr bwMode="auto">
                          <a:xfrm>
                            <a:off x="6641" y="955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1467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57"/>
                        <wps:cNvSpPr txBox="1">
                          <a:spLocks/>
                        </wps:cNvSpPr>
                        <wps:spPr bwMode="auto">
                          <a:xfrm>
                            <a:off x="9841" y="67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651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56"/>
                        <wps:cNvSpPr txBox="1">
                          <a:spLocks/>
                        </wps:cNvSpPr>
                        <wps:spPr bwMode="auto">
                          <a:xfrm>
                            <a:off x="3907" y="67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770E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5"/>
                        <wps:cNvSpPr txBox="1">
                          <a:spLocks/>
                        </wps:cNvSpPr>
                        <wps:spPr bwMode="auto">
                          <a:xfrm>
                            <a:off x="2012" y="67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2AE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4"/>
                        <wps:cNvSpPr txBox="1">
                          <a:spLocks/>
                        </wps:cNvSpPr>
                        <wps:spPr bwMode="auto">
                          <a:xfrm>
                            <a:off x="876" y="673"/>
                            <a:ext cx="84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EFC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B7FC200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3"/>
                        <wps:cNvSpPr txBox="1">
                          <a:spLocks/>
                        </wps:cNvSpPr>
                        <wps:spPr bwMode="auto">
                          <a:xfrm>
                            <a:off x="5805" y="40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3FC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890C97" id="Group 152" o:spid="_x0000_s1040" style="position:absolute;left:0;text-align:left;margin-left:26.25pt;margin-top:13.8pt;width:543.1pt;height:89pt;z-index:-251633664;mso-wrap-distance-left:0;mso-wrap-distance-right:0;mso-position-horizontal-relative:page;mso-position-vertical-relative:text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    <v:path arrowok="t" o:connecttype="custom" o:connectlocs="5432,2051;0,2051;0,271;10862,271;10862,2051;5432,2051" o:connectangles="0,0,0,0,0,0"/>
                </v:shape>
                <v:rect id="Rectangle 174" o:spid="_x0000_s1042" style="position:absolute;left:922;top:35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    <v:path arrowok="t"/>
                </v:rect>
                <v:rect id="Rectangle 173" o:spid="_x0000_s1043" style="position:absolute;left:6442;top:36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    <v:path arrowok="t"/>
                </v:rect>
                <v:rect id="Rectangle 172" o:spid="_x0000_s1044" style="position:absolute;left:1432;top:65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    <v:path arrowok="t"/>
                </v:rect>
                <v:rect id="Rectangle 171" o:spid="_x0000_s1045" style="position:absolute;left:2514;top:65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    <v:path arrowok="t"/>
                </v:rect>
                <v:rect id="Rectangle 170" o:spid="_x0000_s1046" style="position:absolute;left:4928;top:65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    <v:path arrowok="t"/>
                </v:rect>
                <v:rect id="Rectangle 169" o:spid="_x0000_s1047" style="position:absolute;left:10426;top:65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    <v:path arrowok="t"/>
                </v:rect>
                <v:rect id="Rectangle 168" o:spid="_x0000_s1048" style="position:absolute;left:1770;top:94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    <v:path arrowok="t"/>
                </v:rect>
                <v:rect id="Rectangle 167" o:spid="_x0000_s1049" style="position:absolute;left:6840;top:94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    <v:path arrowok="t"/>
                </v:rect>
                <v:rect id="Rectangle 166" o:spid="_x0000_s1050" style="position:absolute;left:1782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    <v:path arrowok="t"/>
                </v:rect>
                <v:rect id="Rectangle 165" o:spid="_x0000_s1051" style="position:absolute;left:3956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    <v:path arrowok="t"/>
                </v:rect>
                <v:rect id="Rectangle 164" o:spid="_x0000_s1052" style="position:absolute;left:606;top:35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    <v:path arrowok="t"/>
                </v:rect>
                <v:rect id="Rectangle 163" o:spid="_x0000_s1053" style="position:absolute;left:624;top:37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    <v:path arrowok="t"/>
                </v:rect>
                <v:rect id="Rectangle 162" o:spid="_x0000_s1054" style="position:absolute;left:2608;top:173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    <v:path arrowok="t"/>
                </v:rect>
                <v:shape id="Text Box 161" o:spid="_x0000_s1055" type="#_x0000_t202" style="position:absolute;left:5651;top:135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E147F1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60" o:spid="_x0000_s1056" type="#_x0000_t202" style="position:absolute;left:3427;top:135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35D9BC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59" o:spid="_x0000_s1057" type="#_x0000_t202" style="position:absolute;left:862;top:135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292F1BF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58" o:spid="_x0000_s1058" type="#_x0000_t202" style="position:absolute;left:6641;top:95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F51467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57" o:spid="_x0000_s1059" type="#_x0000_t202" style="position:absolute;left:9841;top:67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C09651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56" o:spid="_x0000_s1060" type="#_x0000_t202" style="position:absolute;left:3907;top:67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F7770E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55" o:spid="_x0000_s1061" type="#_x0000_t202" style="position:absolute;left:2012;top:67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4342AE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54" o:spid="_x0000_s1062" type="#_x0000_t202" style="position:absolute;left:876;top:673;width:84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05FEFC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0B7FC200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53" o:spid="_x0000_s1063" type="#_x0000_t202" style="position:absolute;left:5805;top:40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F423FC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sz w:val="18"/>
          <w:lang w:eastAsia="it-IT" w:bidi="it-IT"/>
        </w:rPr>
        <w:t>che l'amministrazione è affidata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:</w:t>
      </w:r>
    </w:p>
    <w:p w14:paraId="7299D769" w14:textId="77777777" w:rsidR="00160DBD" w:rsidRPr="00160DBD" w:rsidRDefault="00160DBD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17F9E63E" wp14:editId="6902840E">
                <wp:simplePos x="0" y="0"/>
                <wp:positionH relativeFrom="page">
                  <wp:posOffset>333375</wp:posOffset>
                </wp:positionH>
                <wp:positionV relativeFrom="paragraph">
                  <wp:posOffset>2251075</wp:posOffset>
                </wp:positionV>
                <wp:extent cx="6897370" cy="1130300"/>
                <wp:effectExtent l="0" t="0" r="17780" b="12700"/>
                <wp:wrapTopAndBottom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4344"/>
                          <a:chExt cx="10862" cy="1780"/>
                        </a:xfrm>
                      </wpg:grpSpPr>
                      <wps:wsp>
                        <wps:cNvPr id="104" name="Freeform 127"/>
                        <wps:cNvSpPr>
                          <a:spLocks/>
                        </wps:cNvSpPr>
                        <wps:spPr bwMode="auto">
                          <a:xfrm>
                            <a:off x="522" y="4344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6125 4345"/>
                              <a:gd name="T3" fmla="*/ 6125 h 1780"/>
                              <a:gd name="T4" fmla="+- 0 522 522"/>
                              <a:gd name="T5" fmla="*/ T4 w 10862"/>
                              <a:gd name="T6" fmla="+- 0 6125 4345"/>
                              <a:gd name="T7" fmla="*/ 6125 h 1780"/>
                              <a:gd name="T8" fmla="+- 0 522 522"/>
                              <a:gd name="T9" fmla="*/ T8 w 10862"/>
                              <a:gd name="T10" fmla="+- 0 4345 4345"/>
                              <a:gd name="T11" fmla="*/ 4345 h 1780"/>
                              <a:gd name="T12" fmla="+- 0 11384 522"/>
                              <a:gd name="T13" fmla="*/ T12 w 10862"/>
                              <a:gd name="T14" fmla="+- 0 4345 4345"/>
                              <a:gd name="T15" fmla="*/ 4345 h 1780"/>
                              <a:gd name="T16" fmla="+- 0 11384 522"/>
                              <a:gd name="T17" fmla="*/ T16 w 10862"/>
                              <a:gd name="T18" fmla="+- 0 6125 4345"/>
                              <a:gd name="T19" fmla="*/ 6125 h 1780"/>
                              <a:gd name="T20" fmla="+- 0 5954 522"/>
                              <a:gd name="T21" fmla="*/ T20 w 10862"/>
                              <a:gd name="T22" fmla="+- 0 6125 4345"/>
                              <a:gd name="T23" fmla="*/ 6125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26"/>
                        <wps:cNvSpPr>
                          <a:spLocks/>
                        </wps:cNvSpPr>
                        <wps:spPr bwMode="auto">
                          <a:xfrm>
                            <a:off x="606" y="4424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25"/>
                        <wps:cNvSpPr>
                          <a:spLocks/>
                        </wps:cNvSpPr>
                        <wps:spPr bwMode="auto">
                          <a:xfrm>
                            <a:off x="624" y="4446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24"/>
                        <wps:cNvSpPr>
                          <a:spLocks/>
                        </wps:cNvSpPr>
                        <wps:spPr bwMode="auto">
                          <a:xfrm>
                            <a:off x="922" y="442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23"/>
                        <wps:cNvSpPr>
                          <a:spLocks/>
                        </wps:cNvSpPr>
                        <wps:spPr bwMode="auto">
                          <a:xfrm>
                            <a:off x="6442" y="443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22"/>
                        <wps:cNvSpPr>
                          <a:spLocks/>
                        </wps:cNvSpPr>
                        <wps:spPr bwMode="auto">
                          <a:xfrm>
                            <a:off x="1432" y="4730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21"/>
                        <wps:cNvSpPr>
                          <a:spLocks/>
                        </wps:cNvSpPr>
                        <wps:spPr bwMode="auto">
                          <a:xfrm>
                            <a:off x="2514" y="4730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20"/>
                        <wps:cNvSpPr>
                          <a:spLocks/>
                        </wps:cNvSpPr>
                        <wps:spPr bwMode="auto">
                          <a:xfrm>
                            <a:off x="4928" y="473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9"/>
                        <wps:cNvSpPr>
                          <a:spLocks/>
                        </wps:cNvSpPr>
                        <wps:spPr bwMode="auto">
                          <a:xfrm>
                            <a:off x="10426" y="473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8"/>
                        <wps:cNvSpPr>
                          <a:spLocks/>
                        </wps:cNvSpPr>
                        <wps:spPr bwMode="auto">
                          <a:xfrm>
                            <a:off x="1770" y="501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7"/>
                        <wps:cNvSpPr>
                          <a:spLocks/>
                        </wps:cNvSpPr>
                        <wps:spPr bwMode="auto">
                          <a:xfrm>
                            <a:off x="6840" y="5014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/>
                        </wps:cNvSpPr>
                        <wps:spPr bwMode="auto">
                          <a:xfrm>
                            <a:off x="1782" y="541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5"/>
                        <wps:cNvSpPr>
                          <a:spLocks/>
                        </wps:cNvSpPr>
                        <wps:spPr bwMode="auto">
                          <a:xfrm>
                            <a:off x="3956" y="541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/>
                        </wps:cNvSpPr>
                        <wps:spPr bwMode="auto">
                          <a:xfrm>
                            <a:off x="2608" y="580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13"/>
                        <wps:cNvSpPr txBox="1">
                          <a:spLocks/>
                        </wps:cNvSpPr>
                        <wps:spPr bwMode="auto">
                          <a:xfrm>
                            <a:off x="5651" y="5425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D36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2"/>
                        <wps:cNvSpPr txBox="1">
                          <a:spLocks/>
                        </wps:cNvSpPr>
                        <wps:spPr bwMode="auto">
                          <a:xfrm>
                            <a:off x="3427" y="5425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40F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11"/>
                        <wps:cNvSpPr txBox="1">
                          <a:spLocks/>
                        </wps:cNvSpPr>
                        <wps:spPr bwMode="auto">
                          <a:xfrm>
                            <a:off x="862" y="5425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9E08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10"/>
                        <wps:cNvSpPr txBox="1">
                          <a:spLocks/>
                        </wps:cNvSpPr>
                        <wps:spPr bwMode="auto">
                          <a:xfrm>
                            <a:off x="6641" y="5029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7AB3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09"/>
                        <wps:cNvSpPr txBox="1">
                          <a:spLocks/>
                        </wps:cNvSpPr>
                        <wps:spPr bwMode="auto">
                          <a:xfrm>
                            <a:off x="9841" y="4747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FD60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08"/>
                        <wps:cNvSpPr txBox="1">
                          <a:spLocks/>
                        </wps:cNvSpPr>
                        <wps:spPr bwMode="auto">
                          <a:xfrm>
                            <a:off x="3907" y="4747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20F0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07"/>
                        <wps:cNvSpPr txBox="1">
                          <a:spLocks/>
                        </wps:cNvSpPr>
                        <wps:spPr bwMode="auto">
                          <a:xfrm>
                            <a:off x="2012" y="4747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8370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06"/>
                        <wps:cNvSpPr txBox="1">
                          <a:spLocks/>
                        </wps:cNvSpPr>
                        <wps:spPr bwMode="auto">
                          <a:xfrm>
                            <a:off x="876" y="4747"/>
                            <a:ext cx="906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397B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EC09D67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05"/>
                        <wps:cNvSpPr txBox="1">
                          <a:spLocks/>
                        </wps:cNvSpPr>
                        <wps:spPr bwMode="auto">
                          <a:xfrm>
                            <a:off x="5805" y="4475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3424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F9E63E" id="Group 104" o:spid="_x0000_s1064" style="position:absolute;margin-left:26.25pt;margin-top:177.25pt;width:543.1pt;height:89pt;z-index:-251631616;mso-wrap-distance-left:0;mso-wrap-distance-right:0;mso-position-horizontal-relative:page;mso-position-vertical-relative:text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    <v:path arrowok="t" o:connecttype="custom" o:connectlocs="5432,6125;0,6125;0,4345;10862,4345;10862,6125;5432,6125" o:connectangles="0,0,0,0,0,0"/>
                </v:shape>
                <v:rect id="Rectangle 126" o:spid="_x0000_s1066" style="position:absolute;left:606;top:442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    <v:path arrowok="t"/>
                </v:rect>
                <v:rect id="Rectangle 125" o:spid="_x0000_s1067" style="position:absolute;left:624;top:444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    <v:path arrowok="t"/>
                </v:rect>
                <v:rect id="Rectangle 124" o:spid="_x0000_s1068" style="position:absolute;left:922;top:442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    <v:path arrowok="t"/>
                </v:rect>
                <v:rect id="Rectangle 123" o:spid="_x0000_s1069" style="position:absolute;left:6442;top:44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    <v:path arrowok="t"/>
                </v:rect>
                <v:rect id="Rectangle 122" o:spid="_x0000_s1070" style="position:absolute;left:1432;top:473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    <v:path arrowok="t"/>
                </v:rect>
                <v:rect id="Rectangle 121" o:spid="_x0000_s1071" style="position:absolute;left:2514;top:473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    <v:path arrowok="t"/>
                </v:rect>
                <v:rect id="Rectangle 120" o:spid="_x0000_s1072" style="position:absolute;left:4928;top:473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    <v:path arrowok="t"/>
                </v:rect>
                <v:rect id="Rectangle 119" o:spid="_x0000_s1073" style="position:absolute;left:10426;top:473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    <v:path arrowok="t"/>
                </v:rect>
                <v:rect id="Rectangle 118" o:spid="_x0000_s1074" style="position:absolute;left:1770;top:501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    <v:path arrowok="t"/>
                </v:rect>
                <v:rect id="Rectangle 117" o:spid="_x0000_s1075" style="position:absolute;left:6840;top:501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    <v:path arrowok="t"/>
                </v:rect>
                <v:rect id="Rectangle 116" o:spid="_x0000_s1076" style="position:absolute;left:1782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    <v:path arrowok="t"/>
                </v:rect>
                <v:rect id="Rectangle 115" o:spid="_x0000_s1077" style="position:absolute;left:3956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    <v:path arrowok="t"/>
                </v:rect>
                <v:rect id="Rectangle 114" o:spid="_x0000_s1078" style="position:absolute;left:2608;top:580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    <v:path arrowok="t"/>
                </v:rect>
                <v:shape id="Text Box 113" o:spid="_x0000_s1079" type="#_x0000_t202" style="position:absolute;left:5651;top:542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B94D36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12" o:spid="_x0000_s1080" type="#_x0000_t202" style="position:absolute;left:3427;top:542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78040F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11" o:spid="_x0000_s1081" type="#_x0000_t202" style="position:absolute;left:862;top:542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E49E08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10" o:spid="_x0000_s1082" type="#_x0000_t202" style="position:absolute;left:6641;top:502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337AB3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09" o:spid="_x0000_s1083" type="#_x0000_t202" style="position:absolute;left:9841;top:474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9AFD60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08" o:spid="_x0000_s1084" type="#_x0000_t202" style="position:absolute;left:3907;top:474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9B20F0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07" o:spid="_x0000_s1085" type="#_x0000_t202" style="position:absolute;left:2012;top:474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EF8370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06" o:spid="_x0000_s1086" type="#_x0000_t202" style="position:absolute;left:876;top:4747;width:906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36397B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3EC09D67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05" o:spid="_x0000_s1087" type="#_x0000_t202" style="position:absolute;left:5805;top:447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E63424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090FB62" wp14:editId="7508A076">
                <wp:simplePos x="0" y="0"/>
                <wp:positionH relativeFrom="page">
                  <wp:posOffset>333375</wp:posOffset>
                </wp:positionH>
                <wp:positionV relativeFrom="paragraph">
                  <wp:posOffset>1329690</wp:posOffset>
                </wp:positionV>
                <wp:extent cx="6897370" cy="1130300"/>
                <wp:effectExtent l="0" t="0" r="17780" b="12700"/>
                <wp:wrapTopAndBottom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306"/>
                          <a:chExt cx="10862" cy="1780"/>
                        </a:xfrm>
                      </wpg:grpSpPr>
                      <wps:wsp>
                        <wps:cNvPr id="128" name="Freeform 151"/>
                        <wps:cNvSpPr>
                          <a:spLocks/>
                        </wps:cNvSpPr>
                        <wps:spPr bwMode="auto">
                          <a:xfrm>
                            <a:off x="522" y="2306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4087 2307"/>
                              <a:gd name="T3" fmla="*/ 4087 h 1780"/>
                              <a:gd name="T4" fmla="+- 0 522 522"/>
                              <a:gd name="T5" fmla="*/ T4 w 10862"/>
                              <a:gd name="T6" fmla="+- 0 4087 2307"/>
                              <a:gd name="T7" fmla="*/ 4087 h 1780"/>
                              <a:gd name="T8" fmla="+- 0 522 522"/>
                              <a:gd name="T9" fmla="*/ T8 w 10862"/>
                              <a:gd name="T10" fmla="+- 0 2307 2307"/>
                              <a:gd name="T11" fmla="*/ 2307 h 1780"/>
                              <a:gd name="T12" fmla="+- 0 11384 522"/>
                              <a:gd name="T13" fmla="*/ T12 w 10862"/>
                              <a:gd name="T14" fmla="+- 0 2307 2307"/>
                              <a:gd name="T15" fmla="*/ 2307 h 1780"/>
                              <a:gd name="T16" fmla="+- 0 11384 522"/>
                              <a:gd name="T17" fmla="*/ T16 w 10862"/>
                              <a:gd name="T18" fmla="+- 0 4087 2307"/>
                              <a:gd name="T19" fmla="*/ 4087 h 1780"/>
                              <a:gd name="T20" fmla="+- 0 5954 522"/>
                              <a:gd name="T21" fmla="*/ T20 w 10862"/>
                              <a:gd name="T22" fmla="+- 0 4087 2307"/>
                              <a:gd name="T23" fmla="*/ 4087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50"/>
                        <wps:cNvSpPr>
                          <a:spLocks/>
                        </wps:cNvSpPr>
                        <wps:spPr bwMode="auto">
                          <a:xfrm>
                            <a:off x="606" y="2386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49"/>
                        <wps:cNvSpPr>
                          <a:spLocks/>
                        </wps:cNvSpPr>
                        <wps:spPr bwMode="auto">
                          <a:xfrm>
                            <a:off x="624" y="2410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8"/>
                        <wps:cNvSpPr>
                          <a:spLocks/>
                        </wps:cNvSpPr>
                        <wps:spPr bwMode="auto">
                          <a:xfrm>
                            <a:off x="922" y="238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47"/>
                        <wps:cNvSpPr>
                          <a:spLocks/>
                        </wps:cNvSpPr>
                        <wps:spPr bwMode="auto">
                          <a:xfrm>
                            <a:off x="6442" y="239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46"/>
                        <wps:cNvSpPr>
                          <a:spLocks/>
                        </wps:cNvSpPr>
                        <wps:spPr bwMode="auto">
                          <a:xfrm>
                            <a:off x="1432" y="2694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5"/>
                        <wps:cNvSpPr>
                          <a:spLocks/>
                        </wps:cNvSpPr>
                        <wps:spPr bwMode="auto">
                          <a:xfrm>
                            <a:off x="2514" y="2694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4"/>
                        <wps:cNvSpPr>
                          <a:spLocks/>
                        </wps:cNvSpPr>
                        <wps:spPr bwMode="auto">
                          <a:xfrm>
                            <a:off x="4928" y="269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3"/>
                        <wps:cNvSpPr>
                          <a:spLocks/>
                        </wps:cNvSpPr>
                        <wps:spPr bwMode="auto">
                          <a:xfrm>
                            <a:off x="10426" y="2694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42"/>
                        <wps:cNvSpPr>
                          <a:spLocks/>
                        </wps:cNvSpPr>
                        <wps:spPr bwMode="auto">
                          <a:xfrm>
                            <a:off x="1770" y="297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1"/>
                        <wps:cNvSpPr>
                          <a:spLocks/>
                        </wps:cNvSpPr>
                        <wps:spPr bwMode="auto">
                          <a:xfrm>
                            <a:off x="6840" y="2976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0"/>
                        <wps:cNvSpPr>
                          <a:spLocks/>
                        </wps:cNvSpPr>
                        <wps:spPr bwMode="auto">
                          <a:xfrm>
                            <a:off x="1782" y="337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/>
                        </wps:cNvSpPr>
                        <wps:spPr bwMode="auto">
                          <a:xfrm>
                            <a:off x="3956" y="337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8"/>
                        <wps:cNvSpPr>
                          <a:spLocks/>
                        </wps:cNvSpPr>
                        <wps:spPr bwMode="auto">
                          <a:xfrm>
                            <a:off x="2608" y="376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7"/>
                        <wps:cNvSpPr txBox="1">
                          <a:spLocks/>
                        </wps:cNvSpPr>
                        <wps:spPr bwMode="auto">
                          <a:xfrm>
                            <a:off x="5651" y="3389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33B3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6"/>
                        <wps:cNvSpPr txBox="1">
                          <a:spLocks/>
                        </wps:cNvSpPr>
                        <wps:spPr bwMode="auto">
                          <a:xfrm>
                            <a:off x="3427" y="3389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2C20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35"/>
                        <wps:cNvSpPr txBox="1">
                          <a:spLocks/>
                        </wps:cNvSpPr>
                        <wps:spPr bwMode="auto">
                          <a:xfrm>
                            <a:off x="862" y="3389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B8B9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34"/>
                        <wps:cNvSpPr txBox="1">
                          <a:spLocks/>
                        </wps:cNvSpPr>
                        <wps:spPr bwMode="auto">
                          <a:xfrm>
                            <a:off x="6641" y="2993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63CE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33"/>
                        <wps:cNvSpPr txBox="1">
                          <a:spLocks/>
                        </wps:cNvSpPr>
                        <wps:spPr bwMode="auto">
                          <a:xfrm>
                            <a:off x="9841" y="2709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A393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32"/>
                        <wps:cNvSpPr txBox="1">
                          <a:spLocks/>
                        </wps:cNvSpPr>
                        <wps:spPr bwMode="auto">
                          <a:xfrm>
                            <a:off x="3907" y="2709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2A72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31"/>
                        <wps:cNvSpPr txBox="1">
                          <a:spLocks/>
                        </wps:cNvSpPr>
                        <wps:spPr bwMode="auto">
                          <a:xfrm>
                            <a:off x="2012" y="2709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3AD1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30"/>
                        <wps:cNvSpPr txBox="1">
                          <a:spLocks/>
                        </wps:cNvSpPr>
                        <wps:spPr bwMode="auto">
                          <a:xfrm>
                            <a:off x="876" y="2709"/>
                            <a:ext cx="876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4BD2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EF93A90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29"/>
                        <wps:cNvSpPr txBox="1">
                          <a:spLocks/>
                        </wps:cNvSpPr>
                        <wps:spPr bwMode="auto">
                          <a:xfrm>
                            <a:off x="5805" y="2437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8856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90FB62" id="Group 128" o:spid="_x0000_s1088" style="position:absolute;margin-left:26.25pt;margin-top:104.7pt;width:543.1pt;height:89pt;z-index:-251632640;mso-wrap-distance-left:0;mso-wrap-distance-right:0;mso-position-horizontal-relative:page;mso-position-vertical-relative:text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    <v:path arrowok="t" o:connecttype="custom" o:connectlocs="5432,4087;0,4087;0,2307;10862,2307;10862,4087;5432,4087" o:connectangles="0,0,0,0,0,0"/>
                </v:shape>
                <v:rect id="Rectangle 150" o:spid="_x0000_s1090" style="position:absolute;left:606;top:238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    <v:path arrowok="t"/>
                </v:rect>
                <v:rect id="Rectangle 149" o:spid="_x0000_s1091" style="position:absolute;left:624;top:241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    <v:path arrowok="t"/>
                </v:rect>
                <v:rect id="Rectangle 148" o:spid="_x0000_s1092" style="position:absolute;left:922;top:238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    <v:path arrowok="t"/>
                </v:rect>
                <v:rect id="Rectangle 147" o:spid="_x0000_s1093" style="position:absolute;left:6442;top:239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    <v:path arrowok="t"/>
                </v:rect>
                <v:rect id="Rectangle 146" o:spid="_x0000_s1094" style="position:absolute;left:1432;top:269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    <v:path arrowok="t"/>
                </v:rect>
                <v:rect id="Rectangle 145" o:spid="_x0000_s1095" style="position:absolute;left:2514;top:269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    <v:path arrowok="t"/>
                </v:rect>
                <v:rect id="Rectangle 144" o:spid="_x0000_s1096" style="position:absolute;left:4928;top:269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    <v:path arrowok="t"/>
                </v:rect>
                <v:rect id="Rectangle 143" o:spid="_x0000_s1097" style="position:absolute;left:10426;top:269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    <v:path arrowok="t"/>
                </v:rect>
                <v:rect id="Rectangle 142" o:spid="_x0000_s1098" style="position:absolute;left:1770;top:297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    <v:path arrowok="t"/>
                </v:rect>
                <v:rect id="Rectangle 141" o:spid="_x0000_s1099" style="position:absolute;left:6840;top:297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    <v:path arrowok="t"/>
                </v:rect>
                <v:rect id="Rectangle 140" o:spid="_x0000_s1100" style="position:absolute;left:1782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    <v:path arrowok="t"/>
                </v:rect>
                <v:rect id="Rectangle 139" o:spid="_x0000_s1101" style="position:absolute;left:3956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    <v:path arrowok="t"/>
                </v:rect>
                <v:rect id="Rectangle 138" o:spid="_x0000_s1102" style="position:absolute;left:2608;top:3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    <v:path arrowok="t"/>
                </v:rect>
                <v:shape id="Text Box 137" o:spid="_x0000_s1103" type="#_x0000_t202" style="position:absolute;left:5651;top:338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0F33B3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36" o:spid="_x0000_s1104" type="#_x0000_t202" style="position:absolute;left:3427;top:338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4E32C20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35" o:spid="_x0000_s1105" type="#_x0000_t202" style="position:absolute;left:862;top:338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C4B8B9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34" o:spid="_x0000_s1106" type="#_x0000_t202" style="position:absolute;left:6641;top:299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9363CE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33" o:spid="_x0000_s1107" type="#_x0000_t202" style="position:absolute;left:9841;top:270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0CA393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32" o:spid="_x0000_s1108" type="#_x0000_t202" style="position:absolute;left:3907;top:270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902A72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31" o:spid="_x0000_s1109" type="#_x0000_t202" style="position:absolute;left:2012;top:270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5D3AD1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30" o:spid="_x0000_s1110" type="#_x0000_t202" style="position:absolute;left:876;top:2709;width:87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04A4BD2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3EF93A90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29" o:spid="_x0000_s1111" type="#_x0000_t202" style="position:absolute;left:5805;top:243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A48856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E9DE2B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30FCE2C7" w14:textId="77777777" w:rsidR="00160DBD" w:rsidRPr="00160DBD" w:rsidRDefault="00160DBD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0"/>
          <w:szCs w:val="18"/>
          <w:lang w:eastAsia="it-IT"/>
        </w:rPr>
        <w:lastRenderedPageBreak/>
        <mc:AlternateContent>
          <mc:Choice Requires="wpg">
            <w:drawing>
              <wp:inline distT="0" distB="0" distL="0" distR="0" wp14:anchorId="6700C21B" wp14:editId="23236DBC">
                <wp:extent cx="6897370" cy="1130300"/>
                <wp:effectExtent l="0" t="0" r="17780" b="12700"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0" y="0"/>
                          <a:chExt cx="10862" cy="1780"/>
                        </a:xfrm>
                      </wpg:grpSpPr>
                      <wps:wsp>
                        <wps:cNvPr id="80" name="Freeform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62" cy="1780"/>
                          </a:xfrm>
                          <a:custGeom>
                            <a:avLst/>
                            <a:gdLst>
                              <a:gd name="T0" fmla="*/ 5432 w 10862"/>
                              <a:gd name="T1" fmla="*/ 1780 h 1780"/>
                              <a:gd name="T2" fmla="*/ 0 w 10862"/>
                              <a:gd name="T3" fmla="*/ 1780 h 1780"/>
                              <a:gd name="T4" fmla="*/ 0 w 10862"/>
                              <a:gd name="T5" fmla="*/ 0 h 1780"/>
                              <a:gd name="T6" fmla="*/ 10862 w 10862"/>
                              <a:gd name="T7" fmla="*/ 0 h 1780"/>
                              <a:gd name="T8" fmla="*/ 10862 w 10862"/>
                              <a:gd name="T9" fmla="*/ 1780 h 1780"/>
                              <a:gd name="T10" fmla="*/ 5432 w 10862"/>
                              <a:gd name="T11" fmla="*/ 1780 h 1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02"/>
                        <wps:cNvSpPr>
                          <a:spLocks/>
                        </wps:cNvSpPr>
                        <wps:spPr bwMode="auto">
                          <a:xfrm>
                            <a:off x="84" y="8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1"/>
                        <wps:cNvSpPr>
                          <a:spLocks/>
                        </wps:cNvSpPr>
                        <wps:spPr bwMode="auto">
                          <a:xfrm>
                            <a:off x="102" y="104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0"/>
                        <wps:cNvSpPr>
                          <a:spLocks/>
                        </wps:cNvSpPr>
                        <wps:spPr bwMode="auto">
                          <a:xfrm>
                            <a:off x="400" y="8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9"/>
                        <wps:cNvSpPr>
                          <a:spLocks/>
                        </wps:cNvSpPr>
                        <wps:spPr bwMode="auto">
                          <a:xfrm>
                            <a:off x="5920" y="9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8"/>
                        <wps:cNvSpPr>
                          <a:spLocks/>
                        </wps:cNvSpPr>
                        <wps:spPr bwMode="auto">
                          <a:xfrm>
                            <a:off x="910" y="388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7"/>
                        <wps:cNvSpPr>
                          <a:spLocks/>
                        </wps:cNvSpPr>
                        <wps:spPr bwMode="auto">
                          <a:xfrm>
                            <a:off x="1992" y="388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6"/>
                        <wps:cNvSpPr>
                          <a:spLocks/>
                        </wps:cNvSpPr>
                        <wps:spPr bwMode="auto">
                          <a:xfrm>
                            <a:off x="4406" y="38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5"/>
                        <wps:cNvSpPr>
                          <a:spLocks/>
                        </wps:cNvSpPr>
                        <wps:spPr bwMode="auto">
                          <a:xfrm>
                            <a:off x="9904" y="388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4"/>
                        <wps:cNvSpPr>
                          <a:spLocks/>
                        </wps:cNvSpPr>
                        <wps:spPr bwMode="auto">
                          <a:xfrm>
                            <a:off x="1248" y="67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3"/>
                        <wps:cNvSpPr>
                          <a:spLocks/>
                        </wps:cNvSpPr>
                        <wps:spPr bwMode="auto">
                          <a:xfrm>
                            <a:off x="6318" y="67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/>
                        </wps:cNvSpPr>
                        <wps:spPr bwMode="auto">
                          <a:xfrm>
                            <a:off x="1260" y="106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1"/>
                        <wps:cNvSpPr>
                          <a:spLocks/>
                        </wps:cNvSpPr>
                        <wps:spPr bwMode="auto">
                          <a:xfrm>
                            <a:off x="3434" y="106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/>
                        </wps:cNvSpPr>
                        <wps:spPr bwMode="auto">
                          <a:xfrm>
                            <a:off x="2086" y="1460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9"/>
                        <wps:cNvSpPr txBox="1">
                          <a:spLocks/>
                        </wps:cNvSpPr>
                        <wps:spPr bwMode="auto">
                          <a:xfrm>
                            <a:off x="5129" y="1083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60C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8"/>
                        <wps:cNvSpPr txBox="1">
                          <a:spLocks/>
                        </wps:cNvSpPr>
                        <wps:spPr bwMode="auto">
                          <a:xfrm>
                            <a:off x="2905" y="1083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EAD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87"/>
                        <wps:cNvSpPr txBox="1">
                          <a:spLocks/>
                        </wps:cNvSpPr>
                        <wps:spPr bwMode="auto">
                          <a:xfrm>
                            <a:off x="340" y="1083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228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86"/>
                        <wps:cNvSpPr txBox="1">
                          <a:spLocks/>
                        </wps:cNvSpPr>
                        <wps:spPr bwMode="auto">
                          <a:xfrm>
                            <a:off x="6119" y="687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F835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85"/>
                        <wps:cNvSpPr txBox="1">
                          <a:spLocks/>
                        </wps:cNvSpPr>
                        <wps:spPr bwMode="auto">
                          <a:xfrm>
                            <a:off x="9319" y="40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F889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4"/>
                        <wps:cNvSpPr txBox="1">
                          <a:spLocks/>
                        </wps:cNvSpPr>
                        <wps:spPr bwMode="auto">
                          <a:xfrm>
                            <a:off x="3385" y="40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6C6D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83"/>
                        <wps:cNvSpPr txBox="1">
                          <a:spLocks/>
                        </wps:cNvSpPr>
                        <wps:spPr bwMode="auto">
                          <a:xfrm>
                            <a:off x="1490" y="40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023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2"/>
                        <wps:cNvSpPr txBox="1">
                          <a:spLocks/>
                        </wps:cNvSpPr>
                        <wps:spPr bwMode="auto">
                          <a:xfrm>
                            <a:off x="354" y="403"/>
                            <a:ext cx="831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A1AC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BA2F900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1"/>
                        <wps:cNvSpPr txBox="1">
                          <a:spLocks/>
                        </wps:cNvSpPr>
                        <wps:spPr bwMode="auto">
                          <a:xfrm>
                            <a:off x="5283" y="13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7364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00C21B" id="Group 80" o:spid="_x0000_s1112" style="width:543.1pt;height:89pt;mso-position-horizontal-relative:char;mso-position-vertical-relative:line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">
    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    <v:path arrowok="t" o:connecttype="custom" o:connectlocs="5432,1780;0,1780;0,0;10862,0;10862,1780;5432,1780" o:connectangles="0,0,0,0,0,0"/>
                </v:shape>
                <v:rect id="Rectangle 102" o:spid="_x0000_s1114" style="position:absolute;left:84;top:8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    <v:path arrowok="t"/>
                </v:rect>
                <v:rect id="Rectangle 101" o:spid="_x0000_s1115" style="position:absolute;left:102;top:10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    <v:path arrowok="t"/>
                </v:rect>
                <v:rect id="Rectangle 100" o:spid="_x0000_s1116" style="position:absolute;left:400;top:8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    <v:path arrowok="t"/>
                </v:rect>
                <v:rect id="Rectangle 99" o:spid="_x0000_s1117" style="position:absolute;left:5920;top:9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    <v:path arrowok="t"/>
                </v:rect>
                <v:rect id="Rectangle 98" o:spid="_x0000_s1118" style="position:absolute;left:910;top:388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    <v:path arrowok="t"/>
                </v:rect>
                <v:rect id="Rectangle 97" o:spid="_x0000_s1119" style="position:absolute;left:1992;top:388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    <v:path arrowok="t"/>
                </v:rect>
                <v:rect id="Rectangle 96" o:spid="_x0000_s1120" style="position:absolute;left:4406;top:38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    <v:path arrowok="t"/>
                </v:rect>
                <v:rect id="Rectangle 95" o:spid="_x0000_s1121" style="position:absolute;left:9904;top:388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    <v:path arrowok="t"/>
                </v:rect>
                <v:rect id="Rectangle 94" o:spid="_x0000_s1122" style="position:absolute;left:1248;top:67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    <v:path arrowok="t"/>
                </v:rect>
                <v:rect id="Rectangle 93" o:spid="_x0000_s1123" style="position:absolute;left:6318;top:67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    <v:path arrowok="t"/>
                </v:rect>
                <v:rect id="Rectangle 92" o:spid="_x0000_s1124" style="position:absolute;left:1260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    <v:path arrowok="t"/>
                </v:rect>
                <v:rect id="Rectangle 91" o:spid="_x0000_s1125" style="position:absolute;left:3434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    <v:path arrowok="t"/>
                </v:rect>
                <v:rect id="Rectangle 90" o:spid="_x0000_s1126" style="position:absolute;left:2086;top:1460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    <v:path arrowok="t"/>
                </v:rect>
                <v:shape id="Text Box 89" o:spid="_x0000_s1127" type="#_x0000_t202" style="position:absolute;left:5129;top:1083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B3260C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88" o:spid="_x0000_s1128" type="#_x0000_t202" style="position:absolute;left:2905;top:1083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6B7EAD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87" o:spid="_x0000_s1129" type="#_x0000_t202" style="position:absolute;left:340;top:1083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8B9228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86" o:spid="_x0000_s1130" type="#_x0000_t202" style="position:absolute;left:6119;top:687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16F835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85" o:spid="_x0000_s1131" type="#_x0000_t202" style="position:absolute;left:9319;top:40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E0F889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84" o:spid="_x0000_s1132" type="#_x0000_t202" style="position:absolute;left:3385;top:40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4F6C6D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83" o:spid="_x0000_s1133" type="#_x0000_t202" style="position:absolute;left:1490;top:40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A38023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82" o:spid="_x0000_s1134" type="#_x0000_t202" style="position:absolute;left:354;top:403;width:83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1BA1AC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0BA2F900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81" o:spid="_x0000_s1135" type="#_x0000_t202" style="position:absolute;left:5283;top:13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637364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94A6E2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21359CAA" wp14:editId="20C7F7A8">
                <wp:simplePos x="0" y="0"/>
                <wp:positionH relativeFrom="page">
                  <wp:posOffset>333375</wp:posOffset>
                </wp:positionH>
                <wp:positionV relativeFrom="paragraph">
                  <wp:posOffset>141605</wp:posOffset>
                </wp:positionV>
                <wp:extent cx="6897370" cy="1130300"/>
                <wp:effectExtent l="0" t="0" r="17780" b="12700"/>
                <wp:wrapTopAndBottom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30"/>
                          <a:chExt cx="10862" cy="178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522" y="230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2010 230"/>
                              <a:gd name="T3" fmla="*/ 2010 h 1780"/>
                              <a:gd name="T4" fmla="+- 0 522 522"/>
                              <a:gd name="T5" fmla="*/ T4 w 10862"/>
                              <a:gd name="T6" fmla="+- 0 2010 230"/>
                              <a:gd name="T7" fmla="*/ 2010 h 1780"/>
                              <a:gd name="T8" fmla="+- 0 522 522"/>
                              <a:gd name="T9" fmla="*/ T8 w 10862"/>
                              <a:gd name="T10" fmla="+- 0 230 230"/>
                              <a:gd name="T11" fmla="*/ 230 h 1780"/>
                              <a:gd name="T12" fmla="+- 0 11384 522"/>
                              <a:gd name="T13" fmla="*/ T12 w 10862"/>
                              <a:gd name="T14" fmla="+- 0 230 230"/>
                              <a:gd name="T15" fmla="*/ 230 h 1780"/>
                              <a:gd name="T16" fmla="+- 0 11384 522"/>
                              <a:gd name="T17" fmla="*/ T16 w 10862"/>
                              <a:gd name="T18" fmla="+- 0 2010 230"/>
                              <a:gd name="T19" fmla="*/ 2010 h 1780"/>
                              <a:gd name="T20" fmla="+- 0 5954 522"/>
                              <a:gd name="T21" fmla="*/ T20 w 10862"/>
                              <a:gd name="T22" fmla="+- 0 2010 230"/>
                              <a:gd name="T23" fmla="*/ 2010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8"/>
                        <wps:cNvSpPr>
                          <a:spLocks/>
                        </wps:cNvSpPr>
                        <wps:spPr bwMode="auto">
                          <a:xfrm>
                            <a:off x="606" y="31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7"/>
                        <wps:cNvSpPr>
                          <a:spLocks/>
                        </wps:cNvSpPr>
                        <wps:spPr bwMode="auto">
                          <a:xfrm>
                            <a:off x="624" y="332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6"/>
                        <wps:cNvSpPr>
                          <a:spLocks/>
                        </wps:cNvSpPr>
                        <wps:spPr bwMode="auto">
                          <a:xfrm>
                            <a:off x="922" y="31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5"/>
                        <wps:cNvSpPr>
                          <a:spLocks/>
                        </wps:cNvSpPr>
                        <wps:spPr bwMode="auto">
                          <a:xfrm>
                            <a:off x="6442" y="32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4"/>
                        <wps:cNvSpPr>
                          <a:spLocks/>
                        </wps:cNvSpPr>
                        <wps:spPr bwMode="auto">
                          <a:xfrm>
                            <a:off x="1432" y="616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3"/>
                        <wps:cNvSpPr>
                          <a:spLocks/>
                        </wps:cNvSpPr>
                        <wps:spPr bwMode="auto">
                          <a:xfrm>
                            <a:off x="2514" y="61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2"/>
                        <wps:cNvSpPr>
                          <a:spLocks/>
                        </wps:cNvSpPr>
                        <wps:spPr bwMode="auto">
                          <a:xfrm>
                            <a:off x="4928" y="61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1"/>
                        <wps:cNvSpPr>
                          <a:spLocks/>
                        </wps:cNvSpPr>
                        <wps:spPr bwMode="auto">
                          <a:xfrm>
                            <a:off x="10426" y="616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/>
                        </wps:cNvSpPr>
                        <wps:spPr bwMode="auto">
                          <a:xfrm>
                            <a:off x="1770" y="90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9"/>
                        <wps:cNvSpPr>
                          <a:spLocks/>
                        </wps:cNvSpPr>
                        <wps:spPr bwMode="auto">
                          <a:xfrm>
                            <a:off x="6840" y="90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/>
                        </wps:cNvSpPr>
                        <wps:spPr bwMode="auto">
                          <a:xfrm>
                            <a:off x="1782" y="129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/>
                        </wps:cNvSpPr>
                        <wps:spPr bwMode="auto">
                          <a:xfrm>
                            <a:off x="3956" y="129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/>
                        </wps:cNvSpPr>
                        <wps:spPr bwMode="auto">
                          <a:xfrm>
                            <a:off x="2608" y="1692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/>
                        </wps:cNvSpPr>
                        <wps:spPr bwMode="auto">
                          <a:xfrm>
                            <a:off x="5651" y="1311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98A3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4"/>
                        <wps:cNvSpPr txBox="1">
                          <a:spLocks/>
                        </wps:cNvSpPr>
                        <wps:spPr bwMode="auto">
                          <a:xfrm>
                            <a:off x="3427" y="1311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7828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3"/>
                        <wps:cNvSpPr txBox="1">
                          <a:spLocks/>
                        </wps:cNvSpPr>
                        <wps:spPr bwMode="auto">
                          <a:xfrm>
                            <a:off x="862" y="1311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7FB4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2"/>
                        <wps:cNvSpPr txBox="1">
                          <a:spLocks/>
                        </wps:cNvSpPr>
                        <wps:spPr bwMode="auto">
                          <a:xfrm>
                            <a:off x="6641" y="915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03C31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1"/>
                        <wps:cNvSpPr txBox="1">
                          <a:spLocks/>
                        </wps:cNvSpPr>
                        <wps:spPr bwMode="auto">
                          <a:xfrm>
                            <a:off x="9841" y="63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21CB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0"/>
                        <wps:cNvSpPr txBox="1">
                          <a:spLocks/>
                        </wps:cNvSpPr>
                        <wps:spPr bwMode="auto">
                          <a:xfrm>
                            <a:off x="3907" y="63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546F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9"/>
                        <wps:cNvSpPr txBox="1">
                          <a:spLocks/>
                        </wps:cNvSpPr>
                        <wps:spPr bwMode="auto">
                          <a:xfrm>
                            <a:off x="2012" y="63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567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8"/>
                        <wps:cNvSpPr txBox="1">
                          <a:spLocks/>
                        </wps:cNvSpPr>
                        <wps:spPr bwMode="auto">
                          <a:xfrm>
                            <a:off x="876" y="633"/>
                            <a:ext cx="86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0BEF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90AA6A6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7"/>
                        <wps:cNvSpPr txBox="1">
                          <a:spLocks/>
                        </wps:cNvSpPr>
                        <wps:spPr bwMode="auto">
                          <a:xfrm>
                            <a:off x="5805" y="36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3301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359CAA" id="Group 56" o:spid="_x0000_s1136" style="position:absolute;margin-left:26.25pt;margin-top:11.15pt;width:543.1pt;height:89pt;z-index:-251618304;mso-wrap-distance-left:0;mso-wrap-distance-right:0;mso-position-horizontal-relative:page;mso-position-vertical-relative:text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    <v:path arrowok="t" o:connecttype="custom" o:connectlocs="5432,2010;0,2010;0,230;10862,230;10862,2010;5432,2010" o:connectangles="0,0,0,0,0,0"/>
                </v:shape>
                <v:rect id="Rectangle 78" o:spid="_x0000_s1138" style="position:absolute;left:606;top:31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    <v:path arrowok="t"/>
                </v:rect>
                <v:rect id="Rectangle 77" o:spid="_x0000_s1139" style="position:absolute;left:624;top:33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    <v:path arrowok="t"/>
                </v:rect>
                <v:rect id="Rectangle 76" o:spid="_x0000_s1140" style="position:absolute;left:922;top:31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    <v:path arrowok="t"/>
                </v:rect>
                <v:rect id="Rectangle 75" o:spid="_x0000_s1141" style="position:absolute;left:6442;top:32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    <v:path arrowok="t"/>
                </v:rect>
                <v:rect id="Rectangle 74" o:spid="_x0000_s1142" style="position:absolute;left:1432;top:61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    <v:path arrowok="t"/>
                </v:rect>
                <v:rect id="Rectangle 73" o:spid="_x0000_s1143" style="position:absolute;left:2514;top:61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    <v:path arrowok="t"/>
                </v:rect>
                <v:rect id="Rectangle 72" o:spid="_x0000_s1144" style="position:absolute;left:4928;top:61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    <v:path arrowok="t"/>
                </v:rect>
                <v:rect id="Rectangle 71" o:spid="_x0000_s1145" style="position:absolute;left:10426;top:61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    <v:path arrowok="t"/>
                </v:rect>
                <v:rect id="Rectangle 70" o:spid="_x0000_s1146" style="position:absolute;left:1770;top:90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    <v:path arrowok="t"/>
                </v:rect>
                <v:rect id="Rectangle 69" o:spid="_x0000_s1147" style="position:absolute;left:6840;top:90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    <v:path arrowok="t"/>
                </v:rect>
                <v:rect id="Rectangle 68" o:spid="_x0000_s1148" style="position:absolute;left:1782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    <v:path arrowok="t"/>
                </v:rect>
                <v:rect id="Rectangle 67" o:spid="_x0000_s1149" style="position:absolute;left:3956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    <v:path arrowok="t"/>
                </v:rect>
                <v:rect id="Rectangle 66" o:spid="_x0000_s1150" style="position:absolute;left:2608;top:169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    <v:path arrowok="t"/>
                </v:rect>
                <v:shape id="Text Box 65" o:spid="_x0000_s1151" type="#_x0000_t202" style="position:absolute;left:5651;top:131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F298A3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64" o:spid="_x0000_s1152" type="#_x0000_t202" style="position:absolute;left:3427;top:131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7A7828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63" o:spid="_x0000_s1153" type="#_x0000_t202" style="position:absolute;left:862;top:131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047FB4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62" o:spid="_x0000_s1154" type="#_x0000_t202" style="position:absolute;left:6641;top:91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4803C31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61" o:spid="_x0000_s1155" type="#_x0000_t202" style="position:absolute;left:9841;top:63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6921CB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60" o:spid="_x0000_s1156" type="#_x0000_t202" style="position:absolute;left:3907;top:63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E6546F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59" o:spid="_x0000_s1157" type="#_x0000_t202" style="position:absolute;left:2012;top:63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E60567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58" o:spid="_x0000_s1158" type="#_x0000_t202" style="position:absolute;left:876;top:633;width:86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0E0BEF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790AA6A6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57" o:spid="_x0000_s1159" type="#_x0000_t202" style="position:absolute;left:5805;top:36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8A83301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D32DF5" w14:textId="77777777" w:rsidR="00160DBD" w:rsidRPr="00160DBD" w:rsidRDefault="00160DBD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3274AFF7" wp14:editId="418F5898">
                <wp:simplePos x="0" y="0"/>
                <wp:positionH relativeFrom="page">
                  <wp:posOffset>333375</wp:posOffset>
                </wp:positionH>
                <wp:positionV relativeFrom="paragraph">
                  <wp:posOffset>1315720</wp:posOffset>
                </wp:positionV>
                <wp:extent cx="6897370" cy="1130300"/>
                <wp:effectExtent l="0" t="0" r="17780" b="1270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266"/>
                          <a:chExt cx="10862" cy="1780"/>
                        </a:xfrm>
                      </wpg:grpSpPr>
                      <wps:wsp>
                        <wps:cNvPr id="32" name="Freeform 55"/>
                        <wps:cNvSpPr>
                          <a:spLocks/>
                        </wps:cNvSpPr>
                        <wps:spPr bwMode="auto">
                          <a:xfrm>
                            <a:off x="522" y="2266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4046 2266"/>
                              <a:gd name="T3" fmla="*/ 4046 h 1780"/>
                              <a:gd name="T4" fmla="+- 0 522 522"/>
                              <a:gd name="T5" fmla="*/ T4 w 10862"/>
                              <a:gd name="T6" fmla="+- 0 4046 2266"/>
                              <a:gd name="T7" fmla="*/ 4046 h 1780"/>
                              <a:gd name="T8" fmla="+- 0 522 522"/>
                              <a:gd name="T9" fmla="*/ T8 w 10862"/>
                              <a:gd name="T10" fmla="+- 0 2266 2266"/>
                              <a:gd name="T11" fmla="*/ 2266 h 1780"/>
                              <a:gd name="T12" fmla="+- 0 11384 522"/>
                              <a:gd name="T13" fmla="*/ T12 w 10862"/>
                              <a:gd name="T14" fmla="+- 0 2266 2266"/>
                              <a:gd name="T15" fmla="*/ 2266 h 1780"/>
                              <a:gd name="T16" fmla="+- 0 11384 522"/>
                              <a:gd name="T17" fmla="*/ T16 w 10862"/>
                              <a:gd name="T18" fmla="+- 0 4046 2266"/>
                              <a:gd name="T19" fmla="*/ 4046 h 1780"/>
                              <a:gd name="T20" fmla="+- 0 5954 522"/>
                              <a:gd name="T21" fmla="*/ T20 w 10862"/>
                              <a:gd name="T22" fmla="+- 0 4046 2266"/>
                              <a:gd name="T23" fmla="*/ 4046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/>
                        </wps:cNvSpPr>
                        <wps:spPr bwMode="auto">
                          <a:xfrm>
                            <a:off x="606" y="2346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3"/>
                        <wps:cNvSpPr>
                          <a:spLocks/>
                        </wps:cNvSpPr>
                        <wps:spPr bwMode="auto">
                          <a:xfrm>
                            <a:off x="624" y="2370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2"/>
                        <wps:cNvSpPr>
                          <a:spLocks/>
                        </wps:cNvSpPr>
                        <wps:spPr bwMode="auto">
                          <a:xfrm>
                            <a:off x="922" y="234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/>
                        </wps:cNvSpPr>
                        <wps:spPr bwMode="auto">
                          <a:xfrm>
                            <a:off x="6442" y="235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0"/>
                        <wps:cNvSpPr>
                          <a:spLocks/>
                        </wps:cNvSpPr>
                        <wps:spPr bwMode="auto">
                          <a:xfrm>
                            <a:off x="1432" y="2654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9"/>
                        <wps:cNvSpPr>
                          <a:spLocks/>
                        </wps:cNvSpPr>
                        <wps:spPr bwMode="auto">
                          <a:xfrm>
                            <a:off x="2514" y="2654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8"/>
                        <wps:cNvSpPr>
                          <a:spLocks/>
                        </wps:cNvSpPr>
                        <wps:spPr bwMode="auto">
                          <a:xfrm>
                            <a:off x="4928" y="265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7"/>
                        <wps:cNvSpPr>
                          <a:spLocks/>
                        </wps:cNvSpPr>
                        <wps:spPr bwMode="auto">
                          <a:xfrm>
                            <a:off x="10426" y="2654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6"/>
                        <wps:cNvSpPr>
                          <a:spLocks/>
                        </wps:cNvSpPr>
                        <wps:spPr bwMode="auto">
                          <a:xfrm>
                            <a:off x="1770" y="293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/>
                        </wps:cNvSpPr>
                        <wps:spPr bwMode="auto">
                          <a:xfrm>
                            <a:off x="6840" y="2936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/>
                        </wps:cNvSpPr>
                        <wps:spPr bwMode="auto">
                          <a:xfrm>
                            <a:off x="1782" y="333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/>
                        </wps:cNvSpPr>
                        <wps:spPr bwMode="auto">
                          <a:xfrm>
                            <a:off x="3956" y="333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/>
                        </wps:cNvSpPr>
                        <wps:spPr bwMode="auto">
                          <a:xfrm>
                            <a:off x="2608" y="372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/>
                        </wps:cNvSpPr>
                        <wps:spPr bwMode="auto">
                          <a:xfrm>
                            <a:off x="5651" y="3349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7B36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/>
                        </wps:cNvSpPr>
                        <wps:spPr bwMode="auto">
                          <a:xfrm>
                            <a:off x="3427" y="3349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8BC4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9"/>
                        <wps:cNvSpPr txBox="1">
                          <a:spLocks/>
                        </wps:cNvSpPr>
                        <wps:spPr bwMode="auto">
                          <a:xfrm>
                            <a:off x="862" y="3349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AEA3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8"/>
                        <wps:cNvSpPr txBox="1">
                          <a:spLocks/>
                        </wps:cNvSpPr>
                        <wps:spPr bwMode="auto">
                          <a:xfrm>
                            <a:off x="6641" y="2953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75F2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7"/>
                        <wps:cNvSpPr txBox="1">
                          <a:spLocks/>
                        </wps:cNvSpPr>
                        <wps:spPr bwMode="auto">
                          <a:xfrm>
                            <a:off x="9841" y="2669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B181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/>
                        </wps:cNvSpPr>
                        <wps:spPr bwMode="auto">
                          <a:xfrm>
                            <a:off x="3907" y="2669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8F76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5"/>
                        <wps:cNvSpPr txBox="1">
                          <a:spLocks/>
                        </wps:cNvSpPr>
                        <wps:spPr bwMode="auto">
                          <a:xfrm>
                            <a:off x="2012" y="2669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8600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4"/>
                        <wps:cNvSpPr txBox="1">
                          <a:spLocks/>
                        </wps:cNvSpPr>
                        <wps:spPr bwMode="auto">
                          <a:xfrm>
                            <a:off x="876" y="2669"/>
                            <a:ext cx="801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96B3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B352D5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/>
                        </wps:cNvSpPr>
                        <wps:spPr bwMode="auto">
                          <a:xfrm>
                            <a:off x="5805" y="2397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8926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74AFF7" id="Group 32" o:spid="_x0000_s1160" style="position:absolute;margin-left:26.25pt;margin-top:103.6pt;width:543.1pt;height:89pt;z-index:-251617280;mso-wrap-distance-left:0;mso-wrap-distance-right:0;mso-position-horizontal-relative:page;mso-position-vertical-relative:text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    <v:path arrowok="t" o:connecttype="custom" o:connectlocs="5432,4046;0,4046;0,2266;10862,2266;10862,4046;5432,4046" o:connectangles="0,0,0,0,0,0"/>
                </v:shape>
                <v:rect id="Rectangle 54" o:spid="_x0000_s1162" style="position:absolute;left:606;top:234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    <v:path arrowok="t"/>
                </v:rect>
                <v:rect id="Rectangle 53" o:spid="_x0000_s1163" style="position:absolute;left:624;top:237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    <v:path arrowok="t"/>
                </v:rect>
                <v:rect id="Rectangle 52" o:spid="_x0000_s1164" style="position:absolute;left:922;top:234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    <v:path arrowok="t"/>
                </v:rect>
                <v:rect id="Rectangle 51" o:spid="_x0000_s1165" style="position:absolute;left:6442;top:235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    <v:path arrowok="t"/>
                </v:rect>
                <v:rect id="Rectangle 50" o:spid="_x0000_s1166" style="position:absolute;left:1432;top:265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    <v:path arrowok="t"/>
                </v:rect>
                <v:rect id="Rectangle 49" o:spid="_x0000_s1167" style="position:absolute;left:2514;top:265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    <v:path arrowok="t"/>
                </v:rect>
                <v:rect id="Rectangle 48" o:spid="_x0000_s1168" style="position:absolute;left:4928;top:265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    <v:path arrowok="t"/>
                </v:rect>
                <v:rect id="Rectangle 47" o:spid="_x0000_s1169" style="position:absolute;left:10426;top:265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    <v:path arrowok="t"/>
                </v:rect>
                <v:rect id="Rectangle 46" o:spid="_x0000_s1170" style="position:absolute;left:1770;top:29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    <v:path arrowok="t"/>
                </v:rect>
                <v:rect id="Rectangle 45" o:spid="_x0000_s1171" style="position:absolute;left:6840;top:293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    <v:path arrowok="t"/>
                </v:rect>
                <v:rect id="Rectangle 44" o:spid="_x0000_s1172" style="position:absolute;left:1782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    <v:path arrowok="t"/>
                </v:rect>
                <v:rect id="Rectangle 43" o:spid="_x0000_s1173" style="position:absolute;left:3956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    <v:path arrowok="t"/>
                </v:rect>
                <v:rect id="Rectangle 42" o:spid="_x0000_s1174" style="position:absolute;left:2608;top:372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    <v:path arrowok="t"/>
                </v:rect>
                <v:shape id="Text Box 41" o:spid="_x0000_s1175" type="#_x0000_t202" style="position:absolute;left:5651;top:334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7B97B36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40" o:spid="_x0000_s1176" type="#_x0000_t202" style="position:absolute;left:3427;top:334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1B8BC4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39" o:spid="_x0000_s1177" type="#_x0000_t202" style="position:absolute;left:862;top:334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71AEA3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38" o:spid="_x0000_s1178" type="#_x0000_t202" style="position:absolute;left:6641;top:295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E975F2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37" o:spid="_x0000_s1179" type="#_x0000_t202" style="position:absolute;left:9841;top:266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02B181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36" o:spid="_x0000_s1180" type="#_x0000_t202" style="position:absolute;left:3907;top:266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048F76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35" o:spid="_x0000_s1181" type="#_x0000_t202" style="position:absolute;left:2012;top:266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A48600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34" o:spid="_x0000_s1182" type="#_x0000_t202" style="position:absolute;left:876;top:2669;width:80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5996B3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29B352D5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33" o:spid="_x0000_s1183" type="#_x0000_t202" style="position:absolute;left:5805;top:239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F7D8926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96BB3C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33468C19" wp14:editId="34795C7F">
                <wp:simplePos x="0" y="0"/>
                <wp:positionH relativeFrom="page">
                  <wp:posOffset>333375</wp:posOffset>
                </wp:positionH>
                <wp:positionV relativeFrom="paragraph">
                  <wp:posOffset>1336675</wp:posOffset>
                </wp:positionV>
                <wp:extent cx="6897370" cy="1130300"/>
                <wp:effectExtent l="0" t="0" r="17780" b="12700"/>
                <wp:wrapTopAndBottom/>
                <wp:docPr id="29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4304"/>
                          <a:chExt cx="10862" cy="1780"/>
                        </a:xfrm>
                      </wpg:grpSpPr>
                      <wps:wsp>
                        <wps:cNvPr id="292" name="Freeform 31"/>
                        <wps:cNvSpPr>
                          <a:spLocks/>
                        </wps:cNvSpPr>
                        <wps:spPr bwMode="auto">
                          <a:xfrm>
                            <a:off x="522" y="4304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6084 4304"/>
                              <a:gd name="T3" fmla="*/ 6084 h 1780"/>
                              <a:gd name="T4" fmla="+- 0 522 522"/>
                              <a:gd name="T5" fmla="*/ T4 w 10862"/>
                              <a:gd name="T6" fmla="+- 0 6084 4304"/>
                              <a:gd name="T7" fmla="*/ 6084 h 1780"/>
                              <a:gd name="T8" fmla="+- 0 522 522"/>
                              <a:gd name="T9" fmla="*/ T8 w 10862"/>
                              <a:gd name="T10" fmla="+- 0 4304 4304"/>
                              <a:gd name="T11" fmla="*/ 4304 h 1780"/>
                              <a:gd name="T12" fmla="+- 0 11384 522"/>
                              <a:gd name="T13" fmla="*/ T12 w 10862"/>
                              <a:gd name="T14" fmla="+- 0 4304 4304"/>
                              <a:gd name="T15" fmla="*/ 4304 h 1780"/>
                              <a:gd name="T16" fmla="+- 0 11384 522"/>
                              <a:gd name="T17" fmla="*/ T16 w 10862"/>
                              <a:gd name="T18" fmla="+- 0 6084 4304"/>
                              <a:gd name="T19" fmla="*/ 6084 h 1780"/>
                              <a:gd name="T20" fmla="+- 0 5954 522"/>
                              <a:gd name="T21" fmla="*/ T20 w 10862"/>
                              <a:gd name="T22" fmla="+- 0 6084 4304"/>
                              <a:gd name="T23" fmla="*/ 6084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0"/>
                        <wps:cNvSpPr>
                          <a:spLocks/>
                        </wps:cNvSpPr>
                        <wps:spPr bwMode="auto">
                          <a:xfrm>
                            <a:off x="606" y="4384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"/>
                        <wps:cNvSpPr>
                          <a:spLocks/>
                        </wps:cNvSpPr>
                        <wps:spPr bwMode="auto">
                          <a:xfrm>
                            <a:off x="624" y="4406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8"/>
                        <wps:cNvSpPr>
                          <a:spLocks/>
                        </wps:cNvSpPr>
                        <wps:spPr bwMode="auto">
                          <a:xfrm>
                            <a:off x="922" y="438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7"/>
                        <wps:cNvSpPr>
                          <a:spLocks/>
                        </wps:cNvSpPr>
                        <wps:spPr bwMode="auto">
                          <a:xfrm>
                            <a:off x="6442" y="439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6"/>
                        <wps:cNvSpPr>
                          <a:spLocks/>
                        </wps:cNvSpPr>
                        <wps:spPr bwMode="auto">
                          <a:xfrm>
                            <a:off x="1432" y="4690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5"/>
                        <wps:cNvSpPr>
                          <a:spLocks/>
                        </wps:cNvSpPr>
                        <wps:spPr bwMode="auto">
                          <a:xfrm>
                            <a:off x="2514" y="4690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4"/>
                        <wps:cNvSpPr>
                          <a:spLocks/>
                        </wps:cNvSpPr>
                        <wps:spPr bwMode="auto">
                          <a:xfrm>
                            <a:off x="4928" y="469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3"/>
                        <wps:cNvSpPr>
                          <a:spLocks/>
                        </wps:cNvSpPr>
                        <wps:spPr bwMode="auto">
                          <a:xfrm>
                            <a:off x="10426" y="469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2"/>
                        <wps:cNvSpPr>
                          <a:spLocks/>
                        </wps:cNvSpPr>
                        <wps:spPr bwMode="auto">
                          <a:xfrm>
                            <a:off x="1770" y="497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1"/>
                        <wps:cNvSpPr>
                          <a:spLocks/>
                        </wps:cNvSpPr>
                        <wps:spPr bwMode="auto">
                          <a:xfrm>
                            <a:off x="6840" y="4974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0"/>
                        <wps:cNvSpPr>
                          <a:spLocks/>
                        </wps:cNvSpPr>
                        <wps:spPr bwMode="auto">
                          <a:xfrm>
                            <a:off x="1782" y="537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9"/>
                        <wps:cNvSpPr>
                          <a:spLocks/>
                        </wps:cNvSpPr>
                        <wps:spPr bwMode="auto">
                          <a:xfrm>
                            <a:off x="3956" y="537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8"/>
                        <wps:cNvSpPr>
                          <a:spLocks/>
                        </wps:cNvSpPr>
                        <wps:spPr bwMode="auto">
                          <a:xfrm>
                            <a:off x="2608" y="576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7"/>
                        <wps:cNvSpPr txBox="1">
                          <a:spLocks/>
                        </wps:cNvSpPr>
                        <wps:spPr bwMode="auto">
                          <a:xfrm>
                            <a:off x="5651" y="5385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3537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6"/>
                        <wps:cNvSpPr txBox="1">
                          <a:spLocks/>
                        </wps:cNvSpPr>
                        <wps:spPr bwMode="auto">
                          <a:xfrm>
                            <a:off x="3427" y="5385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6D6B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15"/>
                        <wps:cNvSpPr txBox="1">
                          <a:spLocks/>
                        </wps:cNvSpPr>
                        <wps:spPr bwMode="auto">
                          <a:xfrm>
                            <a:off x="862" y="5385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674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4"/>
                        <wps:cNvSpPr txBox="1">
                          <a:spLocks/>
                        </wps:cNvSpPr>
                        <wps:spPr bwMode="auto">
                          <a:xfrm>
                            <a:off x="6641" y="4989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19E8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3"/>
                        <wps:cNvSpPr txBox="1">
                          <a:spLocks/>
                        </wps:cNvSpPr>
                        <wps:spPr bwMode="auto">
                          <a:xfrm>
                            <a:off x="9841" y="4707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B809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12"/>
                        <wps:cNvSpPr txBox="1">
                          <a:spLocks/>
                        </wps:cNvSpPr>
                        <wps:spPr bwMode="auto">
                          <a:xfrm>
                            <a:off x="3907" y="4707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077F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11"/>
                        <wps:cNvSpPr txBox="1">
                          <a:spLocks/>
                        </wps:cNvSpPr>
                        <wps:spPr bwMode="auto">
                          <a:xfrm>
                            <a:off x="2012" y="4707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520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0"/>
                        <wps:cNvSpPr txBox="1">
                          <a:spLocks/>
                        </wps:cNvSpPr>
                        <wps:spPr bwMode="auto">
                          <a:xfrm>
                            <a:off x="876" y="4707"/>
                            <a:ext cx="816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016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9947F41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9"/>
                        <wps:cNvSpPr txBox="1">
                          <a:spLocks/>
                        </wps:cNvSpPr>
                        <wps:spPr bwMode="auto">
                          <a:xfrm>
                            <a:off x="5805" y="4435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28D1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468C19" id="Group 8" o:spid="_x0000_s1184" style="position:absolute;margin-left:26.25pt;margin-top:105.25pt;width:543.1pt;height:89pt;z-index:-251616256;mso-wrap-distance-left:0;mso-wrap-distance-right:0;mso-position-horizontal-relative:page;mso-position-vertical-relative:text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    <v:path arrowok="t" o:connecttype="custom" o:connectlocs="5432,6084;0,6084;0,4304;10862,4304;10862,6084;5432,6084" o:connectangles="0,0,0,0,0,0"/>
                </v:shape>
                <v:rect id="Rectangle 30" o:spid="_x0000_s1186" style="position:absolute;left:606;top:438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    <v:path arrowok="t"/>
                </v:rect>
                <v:rect id="Rectangle 29" o:spid="_x0000_s1187" style="position:absolute;left:624;top:440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    <v:path arrowok="t"/>
                </v:rect>
                <v:rect id="Rectangle 28" o:spid="_x0000_s1188" style="position:absolute;left:922;top:438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    <v:path arrowok="t"/>
                </v:rect>
                <v:rect id="Rectangle 27" o:spid="_x0000_s1189" style="position:absolute;left:6442;top:439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    <v:path arrowok="t"/>
                </v:rect>
                <v:rect id="Rectangle 26" o:spid="_x0000_s1190" style="position:absolute;left:1432;top:469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    <v:path arrowok="t"/>
                </v:rect>
                <v:rect id="Rectangle 25" o:spid="_x0000_s1191" style="position:absolute;left:2514;top:469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    <v:path arrowok="t"/>
                </v:rect>
                <v:rect id="Rectangle 24" o:spid="_x0000_s1192" style="position:absolute;left:4928;top:469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    <v:path arrowok="t"/>
                </v:rect>
                <v:rect id="Rectangle 23" o:spid="_x0000_s1193" style="position:absolute;left:10426;top:469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    <v:path arrowok="t"/>
                </v:rect>
                <v:rect id="Rectangle 22" o:spid="_x0000_s1194" style="position:absolute;left:1770;top:497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    <v:path arrowok="t"/>
                </v:rect>
                <v:rect id="Rectangle 21" o:spid="_x0000_s1195" style="position:absolute;left:6840;top:497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    <v:path arrowok="t"/>
                </v:rect>
                <v:rect id="Rectangle 20" o:spid="_x0000_s1196" style="position:absolute;left:1782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    <v:path arrowok="t"/>
                </v:rect>
                <v:rect id="Rectangle 19" o:spid="_x0000_s1197" style="position:absolute;left:3956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    <v:path arrowok="t"/>
                </v:rect>
                <v:rect id="Rectangle 18" o:spid="_x0000_s1198" style="position:absolute;left:2608;top:5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    <v:path arrowok="t"/>
                </v:rect>
                <v:shape id="Text Box 17" o:spid="_x0000_s1199" type="#_x0000_t202" style="position:absolute;left:5651;top:538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E03537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200" type="#_x0000_t202" style="position:absolute;left:3427;top:538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0A6D6B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5" o:spid="_x0000_s1201" type="#_x0000_t202" style="position:absolute;left:862;top:538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B87674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4" o:spid="_x0000_s1202" type="#_x0000_t202" style="position:absolute;left:6641;top:498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4919E8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3" o:spid="_x0000_s1203" type="#_x0000_t202" style="position:absolute;left:9841;top:470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17B809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2" o:spid="_x0000_s1204" type="#_x0000_t202" style="position:absolute;left:3907;top:470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A0077F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1" o:spid="_x0000_s1205" type="#_x0000_t202" style="position:absolute;left:2012;top:470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F06520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0" o:spid="_x0000_s1206" type="#_x0000_t202" style="position:absolute;left:876;top:4707;width:81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085016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19947F41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9" o:spid="_x0000_s1207" type="#_x0000_t202" style="position:absolute;left:5805;top:443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0E28D1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99E595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14:paraId="0D09577B" w14:textId="1F148041"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 xml:space="preserve">Che nulla osta ai fini dell’art. 67 del </w:t>
      </w:r>
      <w:proofErr w:type="spellStart"/>
      <w:r w:rsidRPr="00160DBD">
        <w:rPr>
          <w:rFonts w:ascii="Arial" w:eastAsia="Arial" w:hAnsi="Arial" w:cs="Arial"/>
          <w:sz w:val="18"/>
          <w:lang w:eastAsia="it-IT" w:bidi="it-IT"/>
        </w:rPr>
        <w:t>D.Lgs.</w:t>
      </w:r>
      <w:proofErr w:type="spellEnd"/>
      <w:r w:rsidRPr="00160DBD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</w:t>
      </w:r>
      <w:r w:rsidRPr="00160DBD">
        <w:rPr>
          <w:rFonts w:ascii="Arial" w:eastAsia="Arial" w:hAnsi="Arial" w:cs="Arial"/>
          <w:spacing w:val="-17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integrazioni.</w:t>
      </w:r>
    </w:p>
    <w:p w14:paraId="3A6DAEB3" w14:textId="77777777"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14:paraId="1CD3D887" w14:textId="77777777" w:rsidR="00160DBD" w:rsidRPr="00160DBD" w:rsidRDefault="00160DBD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E3D91" wp14:editId="1EECBDD1">
                <wp:simplePos x="0" y="0"/>
                <wp:positionH relativeFrom="page">
                  <wp:posOffset>546100</wp:posOffset>
                </wp:positionH>
                <wp:positionV relativeFrom="paragraph">
                  <wp:posOffset>-6985</wp:posOffset>
                </wp:positionV>
                <wp:extent cx="3060700" cy="144780"/>
                <wp:effectExtent l="0" t="0" r="0" b="0"/>
                <wp:wrapNone/>
                <wp:docPr id="3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32451" id="Rectangle 7" o:spid="_x0000_s1026" style="position:absolute;margin-left:43pt;margin-top:-.55pt;width:241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3AC21B" wp14:editId="18357514">
                <wp:simplePos x="0" y="0"/>
                <wp:positionH relativeFrom="page">
                  <wp:posOffset>3721100</wp:posOffset>
                </wp:positionH>
                <wp:positionV relativeFrom="paragraph">
                  <wp:posOffset>-6985</wp:posOffset>
                </wp:positionV>
                <wp:extent cx="825500" cy="144780"/>
                <wp:effectExtent l="0" t="0" r="0" b="0"/>
                <wp:wrapNone/>
                <wp:docPr id="3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22BC6" id="Rectangle 6" o:spid="_x0000_s1026" style="position:absolute;margin-left:293pt;margin-top:-.55pt;width:65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14:paraId="0626822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E5C7E45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5D95010" wp14:editId="0CE160D0">
                <wp:simplePos x="0" y="0"/>
                <wp:positionH relativeFrom="page">
                  <wp:posOffset>3818890</wp:posOffset>
                </wp:positionH>
                <wp:positionV relativeFrom="paragraph">
                  <wp:posOffset>175895</wp:posOffset>
                </wp:positionV>
                <wp:extent cx="2984500" cy="1240790"/>
                <wp:effectExtent l="0" t="0" r="0" b="3810"/>
                <wp:wrapTopAndBottom/>
                <wp:docPr id="3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0" cy="12407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CB40E" w14:textId="77777777" w:rsidR="00C261A2" w:rsidRDefault="00C261A2" w:rsidP="00160DBD">
                            <w:pPr>
                              <w:pStyle w:val="Corpotesto"/>
                              <w:spacing w:line="206" w:lineRule="exact"/>
                              <w:ind w:left="732"/>
                            </w:pPr>
                            <w:r>
                              <w:t>Timbro e firma del legale rappresen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95010" id="Text Box 5" o:spid="_x0000_s1208" type="#_x0000_t202" style="position:absolute;margin-left:300.7pt;margin-top:13.85pt;width:235pt;height:97.7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    <v:path arrowok="t"/>
                <v:textbox inset="0,0,0,0">
                  <w:txbxContent>
                    <w:p w14:paraId="3E4CB40E" w14:textId="77777777" w:rsidR="00C261A2" w:rsidRDefault="00C261A2" w:rsidP="00160DBD">
                      <w:pPr>
                        <w:pStyle w:val="Corpotesto"/>
                        <w:spacing w:line="206" w:lineRule="exact"/>
                        <w:ind w:left="732"/>
                      </w:pPr>
                      <w:r>
                        <w:t>Timbro e firma del legale rappresen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64DDF5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1A3BF04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1E3F371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10FEFA9D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20E1143B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5D1E1F0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FD5B17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1406170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48AEE1A7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813A9A4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256000F3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3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D4BCDBA" wp14:editId="20201AF6">
                <wp:simplePos x="0" y="0"/>
                <wp:positionH relativeFrom="page">
                  <wp:posOffset>340360</wp:posOffset>
                </wp:positionH>
                <wp:positionV relativeFrom="paragraph">
                  <wp:posOffset>123825</wp:posOffset>
                </wp:positionV>
                <wp:extent cx="6888480" cy="0"/>
                <wp:effectExtent l="0" t="0" r="0" b="0"/>
                <wp:wrapTopAndBottom/>
                <wp:docPr id="3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4F1F9" id="Line 4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6F11343B" w14:textId="77777777" w:rsidR="00160DBD" w:rsidRPr="00160DBD" w:rsidRDefault="00160DBD" w:rsidP="00160DBD">
      <w:pPr>
        <w:spacing w:before="28" w:after="117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14:paraId="020D9FFE" w14:textId="77777777" w:rsidR="00160DBD" w:rsidRPr="00160DBD" w:rsidRDefault="00160DBD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"/>
          <w:szCs w:val="18"/>
          <w:lang w:eastAsia="it-IT"/>
        </w:rPr>
        <mc:AlternateContent>
          <mc:Choice Requires="wpg">
            <w:drawing>
              <wp:inline distT="0" distB="0" distL="0" distR="0" wp14:anchorId="0AB7004D" wp14:editId="29932E8A">
                <wp:extent cx="6888480" cy="1270"/>
                <wp:effectExtent l="0" t="0" r="0" b="0"/>
                <wp:docPr id="3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1270"/>
                          <a:chOff x="0" y="0"/>
                          <a:chExt cx="10848" cy="2"/>
                        </a:xfrm>
                      </wpg:grpSpPr>
                      <wps:wsp>
                        <wps:cNvPr id="320" name="Line 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1678CD" id="Group 2" o:spid="_x0000_s1026" style="width:542.4pt;height:.1pt;mso-position-horizontal-relative:char;mso-position-vertical-relative:line" coordsize="10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">
                <v:line id="Line 3" o:spid="_x0000_s1027" style="position:absolute;visibility:visible;mso-wrap-style:squar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5FBF7DC2" w14:textId="77777777"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14:paraId="504854F1" w14:textId="77777777"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14:paraId="0D554F44" w14:textId="1CCE8952"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47534" w14:textId="77777777" w:rsidR="009A66E9" w:rsidRDefault="009A66E9" w:rsidP="00CD2F59">
      <w:r>
        <w:separator/>
      </w:r>
    </w:p>
  </w:endnote>
  <w:endnote w:type="continuationSeparator" w:id="0">
    <w:p w14:paraId="423C7D5F" w14:textId="77777777" w:rsidR="009A66E9" w:rsidRDefault="009A66E9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83DD4" w14:textId="77777777" w:rsidR="009A66E9" w:rsidRDefault="009A66E9" w:rsidP="00CD2F59">
      <w:r>
        <w:separator/>
      </w:r>
    </w:p>
  </w:footnote>
  <w:footnote w:type="continuationSeparator" w:id="0">
    <w:p w14:paraId="3DE771DA" w14:textId="77777777" w:rsidR="009A66E9" w:rsidRDefault="009A66E9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4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42CDD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860CC"/>
    <w:rsid w:val="007B4D8E"/>
    <w:rsid w:val="007E617E"/>
    <w:rsid w:val="008211B4"/>
    <w:rsid w:val="008C3993"/>
    <w:rsid w:val="008C7DB1"/>
    <w:rsid w:val="008F2556"/>
    <w:rsid w:val="008F5BAA"/>
    <w:rsid w:val="009A66E9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9D7D-BE39-40C5-BC5E-EFB6CFCF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2</cp:revision>
  <dcterms:created xsi:type="dcterms:W3CDTF">2020-06-30T09:46:00Z</dcterms:created>
  <dcterms:modified xsi:type="dcterms:W3CDTF">2020-06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